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6D6C" w14:textId="410B2F47" w:rsidR="00D24943" w:rsidRDefault="00B33C80" w:rsidP="004126EA">
      <w:pPr>
        <w:ind w:right="728"/>
        <w:rPr>
          <w:rFonts w:ascii="나눔스퀘어" w:eastAsia="나눔스퀘어" w:hAnsi="나눔스퀘어"/>
          <w:szCs w:val="20"/>
        </w:rPr>
      </w:pPr>
      <w:r>
        <w:rPr>
          <w:rFonts w:ascii="맑은 고딕" w:eastAsia="맑은 고딕" w:hAnsi="맑은 고딕" w:cs="Arial"/>
          <w:b/>
          <w:bCs/>
          <w:noProof/>
        </w:rPr>
        <w:drawing>
          <wp:anchor distT="0" distB="0" distL="114300" distR="114300" simplePos="0" relativeHeight="251660292" behindDoc="0" locked="0" layoutInCell="1" allowOverlap="1" wp14:anchorId="65218577" wp14:editId="780A7846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181100" cy="292735"/>
            <wp:effectExtent l="0" t="0" r="0" b="0"/>
            <wp:wrapSquare wrapText="bothSides"/>
            <wp:docPr id="2" name="그림 2" descr="P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P1#y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4" r="768"/>
                    <a:stretch/>
                  </pic:blipFill>
                  <pic:spPr bwMode="auto">
                    <a:xfrm>
                      <a:off x="0" y="0"/>
                      <a:ext cx="11811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49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9EF5C" wp14:editId="550BCED9">
                <wp:simplePos x="0" y="0"/>
                <wp:positionH relativeFrom="margin">
                  <wp:align>right</wp:align>
                </wp:positionH>
                <wp:positionV relativeFrom="paragraph">
                  <wp:posOffset>3327</wp:posOffset>
                </wp:positionV>
                <wp:extent cx="1520825" cy="4895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715D" w14:textId="08053FDA" w:rsidR="004126EA" w:rsidRPr="004126EA" w:rsidRDefault="00C834CE" w:rsidP="004126EA">
                            <w:pPr>
                              <w:jc w:val="right"/>
                              <w:rPr>
                                <w:rFonts w:ascii="나눔스퀘어 ExtraBold" w:eastAsia="나눔스퀘어 ExtraBold" w:hAnsi="나눔스퀘어 ExtraBold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나눔스퀘어 ExtraBold" w:eastAsia="나눔스퀘어 ExtraBold" w:hAnsi="나눔스퀘어 ExtraBold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참가</w:t>
                            </w:r>
                            <w:r w:rsidR="004126EA" w:rsidRPr="004126EA">
                              <w:rPr>
                                <w:rFonts w:ascii="나눔스퀘어 ExtraBold" w:eastAsia="나눔스퀘어 ExtraBold" w:hAnsi="나눔스퀘어 ExtraBold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EF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55pt;margin-top:.25pt;width:119.75pt;height:38.5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" filled="f" stroked="f" strokeweight=".5pt">
                <v:textbox>
                  <w:txbxContent>
                    <w:p w14:paraId="41D7715D" w14:textId="08053FDA" w:rsidR="004126EA" w:rsidRPr="004126EA" w:rsidRDefault="00C834CE" w:rsidP="004126EA">
                      <w:pPr>
                        <w:jc w:val="right"/>
                        <w:rPr>
                          <w:rFonts w:ascii="나눔스퀘어 ExtraBold" w:eastAsia="나눔스퀘어 ExtraBold" w:hAnsi="나눔스퀘어 ExtraBold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나눔스퀘어 ExtraBold" w:eastAsia="나눔스퀘어 ExtraBold" w:hAnsi="나눔스퀘어 ExtraBold" w:hint="eastAsia"/>
                          <w:color w:val="808080" w:themeColor="background1" w:themeShade="80"/>
                          <w:sz w:val="40"/>
                          <w:szCs w:val="40"/>
                        </w:rPr>
                        <w:t>참가</w:t>
                      </w:r>
                      <w:r w:rsidR="004126EA" w:rsidRPr="004126EA">
                        <w:rPr>
                          <w:rFonts w:ascii="나눔스퀘어 ExtraBold" w:eastAsia="나눔스퀘어 ExtraBold" w:hAnsi="나눔스퀘어 ExtraBold" w:hint="eastAsia"/>
                          <w:color w:val="808080" w:themeColor="background1" w:themeShade="80"/>
                          <w:sz w:val="40"/>
                          <w:szCs w:val="40"/>
                        </w:rPr>
                        <w:t>신청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DC2FC" w14:textId="0CFAF300" w:rsidR="00D90AF5" w:rsidRDefault="00D24943" w:rsidP="004126EA">
      <w:pPr>
        <w:ind w:right="728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D74D17" wp14:editId="47E7FC95">
                <wp:simplePos x="0" y="0"/>
                <wp:positionH relativeFrom="margin">
                  <wp:align>right</wp:align>
                </wp:positionH>
                <wp:positionV relativeFrom="page">
                  <wp:posOffset>784860</wp:posOffset>
                </wp:positionV>
                <wp:extent cx="7045200" cy="468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200" cy="468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D2AA" id="직사각형 7" o:spid="_x0000_s1026" style="position:absolute;left:0;text-align:left;margin-left:503.55pt;margin-top:61.8pt;width:554.75pt;height:3.7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" fillcolor="#006" stroked="f" strokeweight="1pt">
                <w10:wrap anchorx="margin" anchory="page"/>
              </v:rect>
            </w:pict>
          </mc:Fallback>
        </mc:AlternateContent>
      </w:r>
    </w:p>
    <w:p w14:paraId="6B7A36FE" w14:textId="77777777" w:rsidR="00442AA7" w:rsidRDefault="00442AA7" w:rsidP="004126EA">
      <w:pPr>
        <w:ind w:right="728"/>
        <w:rPr>
          <w:rFonts w:ascii="나눔스퀘어 Bold" w:eastAsia="나눔스퀘어 Bold" w:hAnsi="나눔스퀘어 Bold"/>
          <w:sz w:val="24"/>
          <w:szCs w:val="24"/>
        </w:rPr>
      </w:pPr>
    </w:p>
    <w:p w14:paraId="22D62F06" w14:textId="6B6A638E" w:rsidR="00D24943" w:rsidRPr="00D474FE" w:rsidRDefault="00D90AF5" w:rsidP="004126EA">
      <w:pPr>
        <w:ind w:right="728"/>
        <w:rPr>
          <w:rFonts w:ascii="나눔스퀘어 Bold" w:eastAsia="나눔스퀘어 Bold" w:hAnsi="나눔스퀘어 Bold"/>
          <w:szCs w:val="20"/>
        </w:rPr>
      </w:pPr>
      <w:r w:rsidRPr="00D90AF5">
        <w:rPr>
          <w:rFonts w:ascii="나눔스퀘어 Bold" w:eastAsia="나눔스퀘어 Bold" w:hAnsi="나눔스퀘어 Bold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B86CB6" wp14:editId="0BAAA118">
                <wp:simplePos x="0" y="0"/>
                <wp:positionH relativeFrom="margin">
                  <wp:align>right</wp:align>
                </wp:positionH>
                <wp:positionV relativeFrom="paragraph">
                  <wp:posOffset>86042</wp:posOffset>
                </wp:positionV>
                <wp:extent cx="2405063" cy="2381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06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249F8" w14:textId="2BF2C85F" w:rsidR="00D90AF5" w:rsidRPr="00D90AF5" w:rsidRDefault="00D90AF5" w:rsidP="00D90AF5">
                            <w:pPr>
                              <w:jc w:val="right"/>
                              <w:rPr>
                                <w:rFonts w:ascii="나눔스퀘어" w:eastAsia="나눔스퀘어" w:hAnsi="나눔스퀘어"/>
                                <w:sz w:val="18"/>
                                <w:szCs w:val="18"/>
                              </w:rPr>
                            </w:pPr>
                            <w:r w:rsidRPr="00D90AF5">
                              <w:rPr>
                                <w:rFonts w:ascii="나눔스퀘어" w:eastAsia="나눔스퀘어" w:hAnsi="나눔스퀘어" w:hint="eastAsia"/>
                                <w:sz w:val="18"/>
                                <w:szCs w:val="18"/>
                              </w:rPr>
                              <w:t>참가</w:t>
                            </w:r>
                            <w:r w:rsidRPr="00D90AF5">
                              <w:rPr>
                                <w:rFonts w:ascii="나눔스퀘어" w:eastAsia="나눔스퀘어" w:hAnsi="나눔스퀘어"/>
                                <w:sz w:val="18"/>
                                <w:szCs w:val="18"/>
                              </w:rPr>
                              <w:t xml:space="preserve">희망 전시관의 </w:t>
                            </w:r>
                            <w:r w:rsidRPr="00D90AF5">
                              <w:rPr>
                                <w:rFonts w:ascii="Segoe UI Symbol" w:eastAsia="나눔스퀘어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D90AF5">
                              <w:rPr>
                                <w:rFonts w:ascii="나눔스퀘어" w:eastAsia="나눔스퀘어" w:hAnsi="나눔스퀘어"/>
                                <w:sz w:val="18"/>
                                <w:szCs w:val="18"/>
                              </w:rPr>
                              <w:t>란에 √표 바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6CB6" id="Text Box 16" o:spid="_x0000_s1027" type="#_x0000_t202" style="position:absolute;left:0;text-align:left;margin-left:138.2pt;margin-top:6.75pt;width:189.4pt;height:18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67LwIAAFs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" fillcolor="white [3201]" stroked="f" strokeweight=".5pt">
                <v:textbox>
                  <w:txbxContent>
                    <w:p w14:paraId="54D249F8" w14:textId="2BF2C85F" w:rsidR="00D90AF5" w:rsidRPr="00D90AF5" w:rsidRDefault="00D90AF5" w:rsidP="00D90AF5">
                      <w:pPr>
                        <w:jc w:val="right"/>
                        <w:rPr>
                          <w:rFonts w:ascii="나눔스퀘어" w:eastAsia="나눔스퀘어" w:hAnsi="나눔스퀘어"/>
                          <w:sz w:val="18"/>
                          <w:szCs w:val="18"/>
                        </w:rPr>
                      </w:pPr>
                      <w:r w:rsidRPr="00D90AF5">
                        <w:rPr>
                          <w:rFonts w:ascii="나눔스퀘어" w:eastAsia="나눔스퀘어" w:hAnsi="나눔스퀘어" w:hint="eastAsia"/>
                          <w:sz w:val="18"/>
                          <w:szCs w:val="18"/>
                        </w:rPr>
                        <w:t>참가</w:t>
                      </w:r>
                      <w:r w:rsidRPr="00D90AF5">
                        <w:rPr>
                          <w:rFonts w:ascii="나눔스퀘어" w:eastAsia="나눔스퀘어" w:hAnsi="나눔스퀘어"/>
                          <w:sz w:val="18"/>
                          <w:szCs w:val="18"/>
                        </w:rPr>
                        <w:t xml:space="preserve">희망 전시관의 </w:t>
                      </w:r>
                      <w:r w:rsidRPr="00D90AF5">
                        <w:rPr>
                          <w:rFonts w:ascii="Segoe UI Symbol" w:eastAsia="나눔스퀘어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D90AF5">
                        <w:rPr>
                          <w:rFonts w:ascii="나눔스퀘어" w:eastAsia="나눔스퀘어" w:hAnsi="나눔스퀘어"/>
                          <w:sz w:val="18"/>
                          <w:szCs w:val="18"/>
                        </w:rPr>
                        <w:t>란에 √표 바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AF5">
        <w:rPr>
          <w:rFonts w:ascii="나눔스퀘어 Bold" w:eastAsia="나눔스퀘어 Bold" w:hAnsi="나눔스퀘어 Bold" w:hint="eastAsia"/>
          <w:sz w:val="24"/>
          <w:szCs w:val="24"/>
        </w:rPr>
        <w:t>◈</w:t>
      </w:r>
      <w:r w:rsidRPr="00D90AF5">
        <w:rPr>
          <w:rFonts w:ascii="나눔스퀘어 Bold" w:eastAsia="나눔스퀘어 Bold" w:hAnsi="나눔스퀘어 Bold"/>
          <w:sz w:val="24"/>
          <w:szCs w:val="24"/>
        </w:rPr>
        <w:t xml:space="preserve"> 참가분야</w:t>
      </w:r>
      <w:r w:rsidRPr="00D90AF5">
        <w:rPr>
          <w:rFonts w:ascii="나눔스퀘어 Bold" w:eastAsia="나눔스퀘어 Bold" w:hAnsi="나눔스퀘어 Bold"/>
          <w:szCs w:val="20"/>
        </w:rPr>
        <w:t xml:space="preserve"> </w:t>
      </w:r>
    </w:p>
    <w:tbl>
      <w:tblPr>
        <w:tblStyle w:val="a5"/>
        <w:tblW w:w="11145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096"/>
        <w:gridCol w:w="3089"/>
        <w:gridCol w:w="3378"/>
      </w:tblGrid>
      <w:tr w:rsidR="00756133" w:rsidRPr="007C69BC" w14:paraId="4C3E8ED9" w14:textId="77777777" w:rsidTr="00982E0F">
        <w:trPr>
          <w:trHeight w:val="249"/>
        </w:trPr>
        <w:tc>
          <w:tcPr>
            <w:tcW w:w="1582" w:type="dxa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07A2C6" w14:textId="77777777" w:rsidR="00756133" w:rsidRPr="006A45A0" w:rsidRDefault="00756133" w:rsidP="00EB0AB1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1F0983">
              <w:rPr>
                <w:rFonts w:ascii="나눔스퀘어" w:eastAsia="나눔스퀘어" w:hAnsi="나눔스퀘어" w:hint="eastAsia"/>
                <w:sz w:val="18"/>
                <w:szCs w:val="18"/>
              </w:rPr>
              <w:t>전시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FC83E2" w14:textId="5B9B0BF7" w:rsidR="00756133" w:rsidRPr="006A45A0" w:rsidRDefault="00756133" w:rsidP="00EB0AB1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☐ </w:t>
            </w:r>
            <w:r w:rsidR="00C224E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미래금속소재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C224E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(</w:t>
            </w:r>
            <w:r w:rsidR="00C224E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철강</w:t>
            </w:r>
            <w:r w:rsidR="00C224E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)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088CCADB" w14:textId="6626EC3A" w:rsidR="00756133" w:rsidRPr="006A45A0" w:rsidRDefault="00756133" w:rsidP="00EB0AB1">
            <w:pPr>
              <w:tabs>
                <w:tab w:val="left" w:pos="1481"/>
              </w:tabs>
              <w:jc w:val="left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미래금속소재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(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비철금속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)</w:t>
            </w:r>
          </w:p>
        </w:tc>
        <w:tc>
          <w:tcPr>
            <w:tcW w:w="3378" w:type="dxa"/>
            <w:tcBorders>
              <w:bottom w:val="dotted" w:sz="4" w:space="0" w:color="auto"/>
            </w:tcBorders>
          </w:tcPr>
          <w:p w14:paraId="0DE1EF24" w14:textId="14B2ED9A" w:rsidR="00756133" w:rsidRPr="006A45A0" w:rsidRDefault="00756133" w:rsidP="00EB0AB1">
            <w:pPr>
              <w:tabs>
                <w:tab w:val="left" w:pos="1481"/>
              </w:tabs>
              <w:jc w:val="left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강관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및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와이어케이블</w:t>
            </w:r>
          </w:p>
        </w:tc>
      </w:tr>
      <w:tr w:rsidR="00756133" w:rsidRPr="007C69BC" w14:paraId="3CB33CEF" w14:textId="77777777" w:rsidTr="00982E0F">
        <w:trPr>
          <w:trHeight w:val="149"/>
        </w:trPr>
        <w:tc>
          <w:tcPr>
            <w:tcW w:w="1582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FB042F" w14:textId="77777777" w:rsidR="00756133" w:rsidRPr="006A45A0" w:rsidRDefault="00756133" w:rsidP="00EB0AB1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DC4163" w14:textId="66DF08EB" w:rsidR="00756133" w:rsidRPr="006A45A0" w:rsidRDefault="00756133" w:rsidP="00EB0AB1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☐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가공설비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및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기술</w:t>
            </w:r>
          </w:p>
        </w:tc>
        <w:tc>
          <w:tcPr>
            <w:tcW w:w="3089" w:type="dxa"/>
            <w:tcBorders>
              <w:top w:val="dotted" w:sz="4" w:space="0" w:color="auto"/>
              <w:bottom w:val="dotted" w:sz="4" w:space="0" w:color="auto"/>
            </w:tcBorders>
          </w:tcPr>
          <w:p w14:paraId="3E6634EF" w14:textId="2594E17C" w:rsidR="00756133" w:rsidRPr="006A45A0" w:rsidRDefault="00756133" w:rsidP="00EB0AB1">
            <w:pPr>
              <w:tabs>
                <w:tab w:val="left" w:pos="1481"/>
              </w:tabs>
              <w:jc w:val="left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특별관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/>
                <w:sz w:val="16"/>
                <w:szCs w:val="16"/>
              </w:rPr>
              <w:t>(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수소산업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)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</w:tcPr>
          <w:p w14:paraId="554699B0" w14:textId="771C2A27" w:rsidR="00756133" w:rsidRPr="006A45A0" w:rsidRDefault="00756133" w:rsidP="00EB0AB1">
            <w:pPr>
              <w:tabs>
                <w:tab w:val="left" w:pos="1481"/>
              </w:tabs>
              <w:jc w:val="left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특별관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/>
                <w:sz w:val="16"/>
                <w:szCs w:val="16"/>
              </w:rPr>
              <w:t>(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배터리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및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이차전지</w:t>
            </w:r>
            <w:r w:rsidR="001D5E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)</w:t>
            </w:r>
          </w:p>
        </w:tc>
      </w:tr>
      <w:tr w:rsidR="003A5D6F" w:rsidRPr="007C69BC" w14:paraId="7BCB4245" w14:textId="77777777" w:rsidTr="00E36A71">
        <w:trPr>
          <w:trHeight w:val="149"/>
        </w:trPr>
        <w:tc>
          <w:tcPr>
            <w:tcW w:w="1582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BBD7B7" w14:textId="77777777" w:rsidR="003A5D6F" w:rsidRPr="006A45A0" w:rsidRDefault="003A5D6F" w:rsidP="00EB0AB1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61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229FD9" w14:textId="42B3C078" w:rsidR="003A5D6F" w:rsidRPr="006A45A0" w:rsidRDefault="003A5D6F" w:rsidP="00EB0AB1">
            <w:pPr>
              <w:tabs>
                <w:tab w:val="left" w:pos="1481"/>
              </w:tabs>
              <w:jc w:val="left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☐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특별관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>(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신재생에너지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및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친환경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안전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인프라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</w:tcPr>
          <w:p w14:paraId="235B2C9D" w14:textId="744608CB" w:rsidR="003A5D6F" w:rsidRPr="006A45A0" w:rsidRDefault="003A5D6F" w:rsidP="00EB0AB1">
            <w:pPr>
              <w:tabs>
                <w:tab w:val="left" w:pos="1481"/>
              </w:tabs>
              <w:jc w:val="left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☐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기타</w:t>
            </w:r>
          </w:p>
        </w:tc>
      </w:tr>
    </w:tbl>
    <w:p w14:paraId="73F0D433" w14:textId="77777777" w:rsidR="00EE6020" w:rsidRPr="009B346E" w:rsidRDefault="00EE6020" w:rsidP="001F0983">
      <w:pPr>
        <w:tabs>
          <w:tab w:val="left" w:pos="1481"/>
        </w:tabs>
        <w:spacing w:line="240" w:lineRule="auto"/>
        <w:rPr>
          <w:rFonts w:ascii="나눔스퀘어 Bold" w:eastAsia="나눔스퀘어 Bold" w:hAnsi="나눔스퀘어 Bold"/>
          <w:sz w:val="24"/>
          <w:szCs w:val="24"/>
        </w:rPr>
      </w:pPr>
    </w:p>
    <w:p w14:paraId="1614BED4" w14:textId="1E106BC9" w:rsidR="004126EA" w:rsidRDefault="00A9416F" w:rsidP="004126EA">
      <w:pPr>
        <w:tabs>
          <w:tab w:val="left" w:pos="1481"/>
        </w:tabs>
        <w:rPr>
          <w:rFonts w:ascii="나눔스퀘어" w:eastAsia="나눔스퀘어" w:hAnsi="나눔스퀘어"/>
        </w:rPr>
      </w:pPr>
      <w:r w:rsidRPr="00D90AF5">
        <w:rPr>
          <w:rFonts w:ascii="나눔스퀘어 Bold" w:eastAsia="나눔스퀘어 Bold" w:hAnsi="나눔스퀘어 Bold" w:hint="eastAsia"/>
          <w:sz w:val="24"/>
          <w:szCs w:val="24"/>
        </w:rPr>
        <w:t>◈</w:t>
      </w:r>
      <w:r w:rsidRPr="00D90AF5">
        <w:rPr>
          <w:rFonts w:ascii="나눔스퀘어 Bold" w:eastAsia="나눔스퀘어 Bold" w:hAnsi="나눔스퀘어 Bold"/>
          <w:sz w:val="24"/>
          <w:szCs w:val="24"/>
        </w:rPr>
        <w:t xml:space="preserve"> </w:t>
      </w:r>
      <w:proofErr w:type="spellStart"/>
      <w:r>
        <w:rPr>
          <w:rFonts w:ascii="나눔스퀘어 Bold" w:eastAsia="나눔스퀘어 Bold" w:hAnsi="나눔스퀘어 Bold" w:hint="eastAsia"/>
          <w:sz w:val="24"/>
          <w:szCs w:val="24"/>
        </w:rPr>
        <w:t>출품사</w:t>
      </w:r>
      <w:proofErr w:type="spellEnd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993"/>
        <w:gridCol w:w="708"/>
        <w:gridCol w:w="1432"/>
        <w:gridCol w:w="978"/>
        <w:gridCol w:w="589"/>
        <w:gridCol w:w="1567"/>
        <w:gridCol w:w="112"/>
        <w:gridCol w:w="851"/>
        <w:gridCol w:w="2171"/>
      </w:tblGrid>
      <w:tr w:rsidR="00F365CA" w:rsidRPr="00D6021C" w14:paraId="42449453" w14:textId="77777777" w:rsidTr="00982E0F"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691EDAA1" w14:textId="72B5C96D" w:rsidR="00F365CA" w:rsidRPr="00F365CA" w:rsidRDefault="00F365CA" w:rsidP="00F365CA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F365CA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회사명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B64A4C" w14:textId="2F98691C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국문</w:t>
            </w:r>
          </w:p>
        </w:tc>
        <w:tc>
          <w:tcPr>
            <w:tcW w:w="9401" w:type="dxa"/>
            <w:gridSpan w:val="9"/>
            <w:tcBorders>
              <w:left w:val="single" w:sz="4" w:space="0" w:color="auto"/>
            </w:tcBorders>
            <w:vAlign w:val="center"/>
          </w:tcPr>
          <w:p w14:paraId="44BA831C" w14:textId="130B4F4B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4337B4B8" w14:textId="77777777" w:rsidTr="00982E0F">
        <w:tc>
          <w:tcPr>
            <w:tcW w:w="993" w:type="dxa"/>
            <w:vMerge/>
            <w:shd w:val="clear" w:color="auto" w:fill="DEEAF6" w:themeFill="accent5" w:themeFillTint="33"/>
            <w:vAlign w:val="center"/>
          </w:tcPr>
          <w:p w14:paraId="5BFB151C" w14:textId="77777777" w:rsidR="00F365CA" w:rsidRPr="00F365CA" w:rsidRDefault="00F365CA" w:rsidP="00F365CA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65AEA9" w14:textId="33857BB7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영문</w:t>
            </w:r>
          </w:p>
        </w:tc>
        <w:tc>
          <w:tcPr>
            <w:tcW w:w="9401" w:type="dxa"/>
            <w:gridSpan w:val="9"/>
            <w:tcBorders>
              <w:left w:val="single" w:sz="4" w:space="0" w:color="auto"/>
            </w:tcBorders>
            <w:vAlign w:val="center"/>
          </w:tcPr>
          <w:p w14:paraId="7C64D476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0576FF39" w14:textId="77777777" w:rsidTr="00982E0F"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4B1CC871" w14:textId="5F67F736" w:rsidR="00F365CA" w:rsidRPr="00F365CA" w:rsidRDefault="00F365CA" w:rsidP="00F365CA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F365CA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주소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426979" w14:textId="79486F99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국문</w:t>
            </w:r>
          </w:p>
        </w:tc>
        <w:tc>
          <w:tcPr>
            <w:tcW w:w="9401" w:type="dxa"/>
            <w:gridSpan w:val="9"/>
            <w:tcBorders>
              <w:left w:val="single" w:sz="4" w:space="0" w:color="auto"/>
            </w:tcBorders>
            <w:vAlign w:val="center"/>
          </w:tcPr>
          <w:p w14:paraId="67320858" w14:textId="327364EC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[우: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     ]</w:t>
            </w:r>
          </w:p>
        </w:tc>
      </w:tr>
      <w:tr w:rsidR="00F365CA" w:rsidRPr="00D6021C" w14:paraId="1F0BD49C" w14:textId="77777777" w:rsidTr="00982E0F">
        <w:tc>
          <w:tcPr>
            <w:tcW w:w="993" w:type="dxa"/>
            <w:vMerge/>
            <w:shd w:val="clear" w:color="auto" w:fill="DEEAF6" w:themeFill="accent5" w:themeFillTint="33"/>
            <w:vAlign w:val="center"/>
          </w:tcPr>
          <w:p w14:paraId="4129ECB9" w14:textId="77777777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6B45D6" w14:textId="079C7986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영문</w:t>
            </w:r>
          </w:p>
        </w:tc>
        <w:tc>
          <w:tcPr>
            <w:tcW w:w="9401" w:type="dxa"/>
            <w:gridSpan w:val="9"/>
            <w:tcBorders>
              <w:left w:val="single" w:sz="4" w:space="0" w:color="auto"/>
            </w:tcBorders>
            <w:vAlign w:val="center"/>
          </w:tcPr>
          <w:p w14:paraId="2AFF4BCE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504D6359" w14:textId="77777777" w:rsidTr="00982E0F"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6E27E1" w14:textId="5D2DCAD6" w:rsidR="00F365CA" w:rsidRPr="00F365CA" w:rsidRDefault="00F365CA" w:rsidP="00F365CA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F365CA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회사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10A995D5" w14:textId="38932487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대표 전화</w:t>
            </w:r>
          </w:p>
        </w:tc>
        <w:tc>
          <w:tcPr>
            <w:tcW w:w="2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D6653F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shd w:val="clear" w:color="auto" w:fill="DEEAF6" w:themeFill="accent5" w:themeFillTint="33"/>
            <w:vAlign w:val="center"/>
          </w:tcPr>
          <w:p w14:paraId="4EF6FBF4" w14:textId="07F0B66D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대표 팩스</w:t>
            </w:r>
          </w:p>
        </w:tc>
        <w:tc>
          <w:tcPr>
            <w:tcW w:w="3022" w:type="dxa"/>
            <w:gridSpan w:val="2"/>
            <w:vAlign w:val="center"/>
          </w:tcPr>
          <w:p w14:paraId="6DA439E1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512DA94B" w14:textId="77777777" w:rsidTr="00982E0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CDA45A" w14:textId="77777777" w:rsidR="00F365CA" w:rsidRPr="00F365CA" w:rsidRDefault="00F365CA" w:rsidP="00F365CA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7CD77D0F" w14:textId="383C3CF4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홈페이지</w:t>
            </w:r>
          </w:p>
        </w:tc>
        <w:tc>
          <w:tcPr>
            <w:tcW w:w="2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3A045D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shd w:val="clear" w:color="auto" w:fill="DEEAF6" w:themeFill="accent5" w:themeFillTint="33"/>
            <w:vAlign w:val="center"/>
          </w:tcPr>
          <w:p w14:paraId="08C64CFD" w14:textId="0D26F390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세금계산서 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E-mail</w:t>
            </w:r>
          </w:p>
        </w:tc>
        <w:tc>
          <w:tcPr>
            <w:tcW w:w="3022" w:type="dxa"/>
            <w:gridSpan w:val="2"/>
            <w:vAlign w:val="center"/>
          </w:tcPr>
          <w:p w14:paraId="7DBCDB15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2C844FFF" w14:textId="77777777" w:rsidTr="00982E0F"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D8FD6A" w14:textId="463CCC45" w:rsidR="00F365CA" w:rsidRPr="00F365CA" w:rsidRDefault="00F365CA" w:rsidP="00F365CA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F365CA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대표자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66CC4011" w14:textId="50B745E1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국문 성명</w:t>
            </w:r>
          </w:p>
        </w:tc>
        <w:tc>
          <w:tcPr>
            <w:tcW w:w="2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C53711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shd w:val="clear" w:color="auto" w:fill="DEEAF6" w:themeFill="accent5" w:themeFillTint="33"/>
            <w:vAlign w:val="center"/>
          </w:tcPr>
          <w:p w14:paraId="1CDE491D" w14:textId="66BD519C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영문 성명</w:t>
            </w:r>
          </w:p>
        </w:tc>
        <w:tc>
          <w:tcPr>
            <w:tcW w:w="3022" w:type="dxa"/>
            <w:gridSpan w:val="2"/>
            <w:vAlign w:val="center"/>
          </w:tcPr>
          <w:p w14:paraId="3A4CB9E5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3A480E14" w14:textId="77777777" w:rsidTr="00982E0F"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521E890E" w14:textId="2BD78BAD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365CA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전시품목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7CC75B" w14:textId="2CE8C34C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국문</w:t>
            </w:r>
          </w:p>
        </w:tc>
        <w:tc>
          <w:tcPr>
            <w:tcW w:w="9401" w:type="dxa"/>
            <w:gridSpan w:val="9"/>
            <w:tcBorders>
              <w:left w:val="single" w:sz="4" w:space="0" w:color="auto"/>
            </w:tcBorders>
            <w:vAlign w:val="center"/>
          </w:tcPr>
          <w:p w14:paraId="72441E37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317A74F4" w14:textId="77777777" w:rsidTr="00982E0F">
        <w:tc>
          <w:tcPr>
            <w:tcW w:w="993" w:type="dxa"/>
            <w:vMerge/>
            <w:shd w:val="clear" w:color="auto" w:fill="DEEAF6" w:themeFill="accent5" w:themeFillTint="33"/>
            <w:vAlign w:val="center"/>
          </w:tcPr>
          <w:p w14:paraId="3707E583" w14:textId="77777777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FCA78F" w14:textId="444A6AED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영문</w:t>
            </w:r>
          </w:p>
        </w:tc>
        <w:tc>
          <w:tcPr>
            <w:tcW w:w="9401" w:type="dxa"/>
            <w:gridSpan w:val="9"/>
            <w:tcBorders>
              <w:left w:val="single" w:sz="4" w:space="0" w:color="auto"/>
            </w:tcBorders>
            <w:vAlign w:val="center"/>
          </w:tcPr>
          <w:p w14:paraId="08B561ED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346ACC21" w14:textId="77777777" w:rsidTr="00982E0F"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3013A7" w14:textId="79010806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365CA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담당자</w:t>
            </w: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0D972CF9" w14:textId="44DD1705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성명</w:t>
            </w:r>
          </w:p>
        </w:tc>
        <w:tc>
          <w:tcPr>
            <w:tcW w:w="2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EC3B0" w14:textId="0FC181A4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3A55FE7F" w14:textId="1BB2D409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부서</w:t>
            </w:r>
          </w:p>
        </w:tc>
        <w:tc>
          <w:tcPr>
            <w:tcW w:w="2156" w:type="dxa"/>
            <w:gridSpan w:val="2"/>
            <w:vAlign w:val="center"/>
          </w:tcPr>
          <w:p w14:paraId="10111386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DEEAF6" w:themeFill="accent5" w:themeFillTint="33"/>
            <w:vAlign w:val="center"/>
          </w:tcPr>
          <w:p w14:paraId="7A26B6CB" w14:textId="3A133C48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직함</w:t>
            </w:r>
          </w:p>
        </w:tc>
        <w:tc>
          <w:tcPr>
            <w:tcW w:w="2171" w:type="dxa"/>
            <w:vAlign w:val="center"/>
          </w:tcPr>
          <w:p w14:paraId="3A3F9603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45C2CB73" w14:textId="77777777" w:rsidTr="00982E0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8250F0" w14:textId="77777777" w:rsidR="00F365CA" w:rsidRPr="00D6021C" w:rsidRDefault="00F365CA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15664714" w14:textId="264414E3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휴대전화</w:t>
            </w:r>
          </w:p>
        </w:tc>
        <w:tc>
          <w:tcPr>
            <w:tcW w:w="2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7CCF3" w14:textId="5DFEDCB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6B2E3DDF" w14:textId="52D6BDA2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직통 전화</w:t>
            </w:r>
          </w:p>
        </w:tc>
        <w:tc>
          <w:tcPr>
            <w:tcW w:w="2156" w:type="dxa"/>
            <w:gridSpan w:val="2"/>
            <w:vAlign w:val="center"/>
          </w:tcPr>
          <w:p w14:paraId="68088BAC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DEEAF6" w:themeFill="accent5" w:themeFillTint="33"/>
            <w:vAlign w:val="center"/>
          </w:tcPr>
          <w:p w14:paraId="2AE32279" w14:textId="6A4FAB40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직통 팩스</w:t>
            </w:r>
          </w:p>
        </w:tc>
        <w:tc>
          <w:tcPr>
            <w:tcW w:w="2171" w:type="dxa"/>
            <w:vAlign w:val="center"/>
          </w:tcPr>
          <w:p w14:paraId="66AE3F64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365CA" w:rsidRPr="00D6021C" w14:paraId="4C2433C7" w14:textId="77777777" w:rsidTr="00982E0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D453D0" w14:textId="77777777" w:rsidR="00F365CA" w:rsidRPr="00D6021C" w:rsidRDefault="00F365CA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2A3568B6" w14:textId="33BA4AE7" w:rsidR="00F365CA" w:rsidRPr="00D6021C" w:rsidRDefault="00F365CA" w:rsidP="00F365CA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E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-mail</w:t>
            </w:r>
          </w:p>
        </w:tc>
        <w:tc>
          <w:tcPr>
            <w:tcW w:w="840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8F14F8" w14:textId="77777777" w:rsidR="00F365CA" w:rsidRPr="00D6021C" w:rsidRDefault="00F365CA" w:rsidP="00F365CA">
            <w:pPr>
              <w:tabs>
                <w:tab w:val="left" w:pos="1481"/>
              </w:tabs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</w:tbl>
    <w:p w14:paraId="09D1FB47" w14:textId="77777777" w:rsidR="00D6021C" w:rsidRDefault="00D6021C" w:rsidP="001F0983">
      <w:pPr>
        <w:tabs>
          <w:tab w:val="left" w:pos="1481"/>
        </w:tabs>
        <w:spacing w:line="240" w:lineRule="auto"/>
        <w:rPr>
          <w:rFonts w:ascii="나눔스퀘어" w:eastAsia="나눔스퀘어" w:hAnsi="나눔스퀘어"/>
        </w:rPr>
      </w:pPr>
    </w:p>
    <w:p w14:paraId="0CF42F79" w14:textId="293A2C42" w:rsidR="00A9416F" w:rsidRDefault="00A9416F" w:rsidP="00A9416F">
      <w:pPr>
        <w:tabs>
          <w:tab w:val="left" w:pos="1481"/>
        </w:tabs>
        <w:rPr>
          <w:rFonts w:ascii="나눔스퀘어" w:eastAsia="나눔스퀘어" w:hAnsi="나눔스퀘어"/>
        </w:rPr>
      </w:pPr>
      <w:r w:rsidRPr="00D90AF5">
        <w:rPr>
          <w:rFonts w:ascii="나눔스퀘어 Bold" w:eastAsia="나눔스퀘어 Bold" w:hAnsi="나눔스퀘어 Bold" w:hint="eastAsia"/>
          <w:sz w:val="24"/>
          <w:szCs w:val="24"/>
        </w:rPr>
        <w:t>◈</w:t>
      </w:r>
      <w:r w:rsidRPr="00D90AF5">
        <w:rPr>
          <w:rFonts w:ascii="나눔스퀘어 Bold" w:eastAsia="나눔스퀘어 Bold" w:hAnsi="나눔스퀘어 Bold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hint="eastAsia"/>
          <w:sz w:val="24"/>
          <w:szCs w:val="24"/>
        </w:rPr>
        <w:t>신청내용 및 금액</w:t>
      </w:r>
      <w:r w:rsidR="00F778D9">
        <w:rPr>
          <w:rFonts w:ascii="나눔스퀘어 Bold" w:eastAsia="나눔스퀘어 Bold" w:hAnsi="나눔스퀘어 Bold" w:hint="eastAsia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755"/>
        <w:gridCol w:w="2756"/>
        <w:gridCol w:w="2756"/>
      </w:tblGrid>
      <w:tr w:rsidR="00061C69" w:rsidRPr="00D6021C" w14:paraId="3BA620D0" w14:textId="77777777" w:rsidTr="00982E0F"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8DE8604" w14:textId="34224C03" w:rsidR="00061C69" w:rsidRPr="00637CDD" w:rsidRDefault="00061C69" w:rsidP="00637CDD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637CDD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구분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BC7F47C" w14:textId="2EF85588" w:rsidR="00061C69" w:rsidRPr="00637CDD" w:rsidRDefault="00061C69" w:rsidP="00637CDD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637CDD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신청내용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0FB1942" w14:textId="3CF13EDC" w:rsidR="00061C69" w:rsidRPr="00637CDD" w:rsidRDefault="00061C69" w:rsidP="00637CDD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637CDD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단가(V</w:t>
            </w:r>
            <w:r w:rsidRPr="00637CDD">
              <w:rPr>
                <w:rFonts w:ascii="나눔스퀘어 Bold" w:eastAsia="나눔스퀘어 Bold" w:hAnsi="나눔스퀘어 Bold"/>
                <w:sz w:val="18"/>
                <w:szCs w:val="18"/>
              </w:rPr>
              <w:t xml:space="preserve">AT </w:t>
            </w:r>
            <w:r w:rsidRPr="00637CDD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별도)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C04B525" w14:textId="348AF112" w:rsidR="00061C69" w:rsidRPr="00637CDD" w:rsidRDefault="00061C69" w:rsidP="00637CDD">
            <w:pPr>
              <w:tabs>
                <w:tab w:val="left" w:pos="1481"/>
              </w:tabs>
              <w:jc w:val="center"/>
              <w:rPr>
                <w:rFonts w:ascii="나눔스퀘어 Bold" w:eastAsia="나눔스퀘어 Bold" w:hAnsi="나눔스퀘어 Bold"/>
                <w:sz w:val="18"/>
                <w:szCs w:val="18"/>
              </w:rPr>
            </w:pPr>
            <w:r w:rsidRPr="00637CDD">
              <w:rPr>
                <w:rFonts w:ascii="나눔스퀘어 Bold" w:eastAsia="나눔스퀘어 Bold" w:hAnsi="나눔스퀘어 Bold" w:hint="eastAsia"/>
                <w:sz w:val="18"/>
                <w:szCs w:val="18"/>
              </w:rPr>
              <w:t>신청금액</w:t>
            </w:r>
          </w:p>
        </w:tc>
      </w:tr>
      <w:tr w:rsidR="00061C69" w:rsidRPr="00D6021C" w14:paraId="28A47A14" w14:textId="77777777" w:rsidTr="00982E0F"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B2F9163" w14:textId="277608A1" w:rsidR="00061C69" w:rsidRPr="00D6021C" w:rsidRDefault="00061C6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독립부스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4AE95C34" w14:textId="3EB96464" w:rsidR="00061C69" w:rsidRPr="00D6021C" w:rsidRDefault="00F778D9" w:rsidP="00E44C6C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부스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75831D8A" w14:textId="4E02A85C" w:rsidR="00061C6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2,</w:t>
            </w:r>
            <w:r w:rsidR="00815BB7">
              <w:rPr>
                <w:rFonts w:ascii="나눔스퀘어" w:eastAsia="나눔스퀘어" w:hAnsi="나눔스퀘어"/>
                <w:sz w:val="18"/>
                <w:szCs w:val="18"/>
              </w:rPr>
              <w:t>2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00,000</w:t>
            </w:r>
            <w:proofErr w:type="gramStart"/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부스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4211317E" w14:textId="761859C5" w:rsidR="00061C6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061C69" w:rsidRPr="00D6021C" w14:paraId="22BB519D" w14:textId="77777777" w:rsidTr="00982E0F">
        <w:tc>
          <w:tcPr>
            <w:tcW w:w="2835" w:type="dxa"/>
            <w:gridSpan w:val="2"/>
            <w:shd w:val="clear" w:color="auto" w:fill="DEEAF6" w:themeFill="accent5" w:themeFillTint="33"/>
          </w:tcPr>
          <w:p w14:paraId="24A67A5B" w14:textId="0CAB63F0" w:rsidR="00061C69" w:rsidRPr="00D6021C" w:rsidRDefault="00061C6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기본부스</w:t>
            </w:r>
          </w:p>
        </w:tc>
        <w:tc>
          <w:tcPr>
            <w:tcW w:w="2755" w:type="dxa"/>
          </w:tcPr>
          <w:p w14:paraId="21B0C755" w14:textId="1DBCD46E" w:rsidR="00061C6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부스</w:t>
            </w:r>
          </w:p>
        </w:tc>
        <w:tc>
          <w:tcPr>
            <w:tcW w:w="2756" w:type="dxa"/>
          </w:tcPr>
          <w:p w14:paraId="15DBCC4B" w14:textId="77F9C527" w:rsidR="00061C6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2,</w:t>
            </w:r>
            <w:r w:rsidR="00815BB7">
              <w:rPr>
                <w:rFonts w:ascii="나눔스퀘어" w:eastAsia="나눔스퀘어" w:hAnsi="나눔스퀘어"/>
                <w:sz w:val="18"/>
                <w:szCs w:val="18"/>
              </w:rPr>
              <w:t>6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00,000</w:t>
            </w:r>
            <w:proofErr w:type="gramStart"/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부스</w:t>
            </w:r>
          </w:p>
        </w:tc>
        <w:tc>
          <w:tcPr>
            <w:tcW w:w="2756" w:type="dxa"/>
          </w:tcPr>
          <w:p w14:paraId="2C390681" w14:textId="1F38D514" w:rsidR="00061C6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7E57A4" w:rsidRPr="00D6021C" w14:paraId="0FB740F6" w14:textId="77777777" w:rsidTr="00982E0F">
        <w:tc>
          <w:tcPr>
            <w:tcW w:w="2835" w:type="dxa"/>
            <w:gridSpan w:val="2"/>
            <w:shd w:val="clear" w:color="auto" w:fill="DEEAF6" w:themeFill="accent5" w:themeFillTint="33"/>
          </w:tcPr>
          <w:p w14:paraId="06C0A956" w14:textId="4CC296F8" w:rsidR="007E57A4" w:rsidRDefault="007E57A4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프리미엄부스</w:t>
            </w:r>
          </w:p>
        </w:tc>
        <w:tc>
          <w:tcPr>
            <w:tcW w:w="2755" w:type="dxa"/>
          </w:tcPr>
          <w:p w14:paraId="282D059C" w14:textId="27CE96B8" w:rsidR="007E57A4" w:rsidRDefault="007E57A4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부스</w:t>
            </w:r>
          </w:p>
        </w:tc>
        <w:tc>
          <w:tcPr>
            <w:tcW w:w="2756" w:type="dxa"/>
          </w:tcPr>
          <w:p w14:paraId="623D0271" w14:textId="49B4F1B6" w:rsidR="007E57A4" w:rsidRDefault="007E57A4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2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,700,000</w:t>
            </w:r>
            <w:proofErr w:type="gramStart"/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원 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부스</w:t>
            </w:r>
          </w:p>
        </w:tc>
        <w:tc>
          <w:tcPr>
            <w:tcW w:w="2756" w:type="dxa"/>
          </w:tcPr>
          <w:p w14:paraId="5993A1E9" w14:textId="77777777" w:rsidR="007E57A4" w:rsidRDefault="007E57A4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  <w:tr w:rsidR="00F778D9" w:rsidRPr="00D6021C" w14:paraId="42FBC1E6" w14:textId="77777777" w:rsidTr="00982E0F">
        <w:tc>
          <w:tcPr>
            <w:tcW w:w="1134" w:type="dxa"/>
            <w:vMerge w:val="restart"/>
            <w:shd w:val="clear" w:color="auto" w:fill="DEEAF6" w:themeFill="accent5" w:themeFillTint="33"/>
            <w:vAlign w:val="center"/>
          </w:tcPr>
          <w:p w14:paraId="534FD121" w14:textId="0500561E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전기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816CC89" w14:textId="6A4A55F3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365CA">
              <w:rPr>
                <w:rFonts w:ascii="나눔스퀘어" w:eastAsia="나눔스퀘어" w:hAnsi="나눔스퀘어" w:hint="eastAsia"/>
                <w:sz w:val="18"/>
                <w:szCs w:val="18"/>
              </w:rPr>
              <w:t>단상</w:t>
            </w:r>
            <w:r w:rsidRPr="00F365CA">
              <w:rPr>
                <w:rFonts w:ascii="나눔스퀘어" w:eastAsia="나눔스퀘어" w:hAnsi="나눔스퀘어"/>
                <w:sz w:val="18"/>
                <w:szCs w:val="18"/>
              </w:rPr>
              <w:t xml:space="preserve"> 220V(60Hz)</w:t>
            </w:r>
          </w:p>
        </w:tc>
        <w:tc>
          <w:tcPr>
            <w:tcW w:w="2755" w:type="dxa"/>
          </w:tcPr>
          <w:p w14:paraId="5DB16CAC" w14:textId="595FD8E0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k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W</w:t>
            </w:r>
          </w:p>
        </w:tc>
        <w:tc>
          <w:tcPr>
            <w:tcW w:w="2756" w:type="dxa"/>
            <w:vMerge w:val="restart"/>
            <w:vAlign w:val="center"/>
          </w:tcPr>
          <w:p w14:paraId="7AA2F891" w14:textId="40EDA8FA" w:rsidR="00F778D9" w:rsidRPr="00D6021C" w:rsidRDefault="007E57A4" w:rsidP="00F778D9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/>
                <w:sz w:val="18"/>
                <w:szCs w:val="18"/>
              </w:rPr>
              <w:t>5</w:t>
            </w:r>
            <w:r w:rsidR="00F778D9" w:rsidRPr="00F778D9">
              <w:rPr>
                <w:rFonts w:ascii="나눔스퀘어" w:eastAsia="나눔스퀘어" w:hAnsi="나눔스퀘어"/>
                <w:sz w:val="18"/>
                <w:szCs w:val="18"/>
              </w:rPr>
              <w:t>0,000</w:t>
            </w:r>
            <w:proofErr w:type="gramStart"/>
            <w:r w:rsidR="00F778D9"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 w:rsidR="00F778D9"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="00F778D9"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 w:rsidR="00F778D9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="00F778D9" w:rsidRPr="00F778D9">
              <w:rPr>
                <w:rFonts w:ascii="나눔스퀘어" w:eastAsia="나눔스퀘어" w:hAnsi="나눔스퀘어"/>
                <w:sz w:val="18"/>
                <w:szCs w:val="18"/>
              </w:rPr>
              <w:t>kW</w:t>
            </w:r>
          </w:p>
        </w:tc>
        <w:tc>
          <w:tcPr>
            <w:tcW w:w="2756" w:type="dxa"/>
          </w:tcPr>
          <w:p w14:paraId="5926DD11" w14:textId="5D3103ED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F778D9" w:rsidRPr="00D6021C" w14:paraId="7A1E666D" w14:textId="77777777" w:rsidTr="00982E0F">
        <w:tc>
          <w:tcPr>
            <w:tcW w:w="1134" w:type="dxa"/>
            <w:vMerge/>
            <w:shd w:val="clear" w:color="auto" w:fill="DEEAF6" w:themeFill="accent5" w:themeFillTint="33"/>
          </w:tcPr>
          <w:p w14:paraId="4F4A5D89" w14:textId="77777777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72F32775" w14:textId="52DA9C54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삼상 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220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V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(60Hz)</w:t>
            </w:r>
          </w:p>
        </w:tc>
        <w:tc>
          <w:tcPr>
            <w:tcW w:w="2755" w:type="dxa"/>
          </w:tcPr>
          <w:p w14:paraId="753DB9C6" w14:textId="4D0FE4C9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k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W</w:t>
            </w:r>
          </w:p>
        </w:tc>
        <w:tc>
          <w:tcPr>
            <w:tcW w:w="2756" w:type="dxa"/>
            <w:vMerge/>
          </w:tcPr>
          <w:p w14:paraId="5C0CCDF3" w14:textId="77777777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2756" w:type="dxa"/>
          </w:tcPr>
          <w:p w14:paraId="7245C834" w14:textId="3C708CB1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F778D9" w:rsidRPr="00D6021C" w14:paraId="16ED538D" w14:textId="77777777" w:rsidTr="00982E0F">
        <w:tc>
          <w:tcPr>
            <w:tcW w:w="1134" w:type="dxa"/>
            <w:vMerge/>
            <w:shd w:val="clear" w:color="auto" w:fill="DEEAF6" w:themeFill="accent5" w:themeFillTint="33"/>
          </w:tcPr>
          <w:p w14:paraId="142D550A" w14:textId="77777777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2A2420B3" w14:textId="7EAA57A1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637CDD">
              <w:rPr>
                <w:rFonts w:ascii="나눔스퀘어" w:eastAsia="나눔스퀘어" w:hAnsi="나눔스퀘어" w:hint="eastAsia"/>
                <w:sz w:val="18"/>
                <w:szCs w:val="18"/>
              </w:rPr>
              <w:t>삼상</w:t>
            </w:r>
            <w:r w:rsidRPr="00637CDD">
              <w:rPr>
                <w:rFonts w:ascii="나눔스퀘어" w:eastAsia="나눔스퀘어" w:hAnsi="나눔스퀘어"/>
                <w:sz w:val="18"/>
                <w:szCs w:val="18"/>
              </w:rPr>
              <w:t xml:space="preserve"> 360V(60Hz)</w:t>
            </w:r>
          </w:p>
        </w:tc>
        <w:tc>
          <w:tcPr>
            <w:tcW w:w="2755" w:type="dxa"/>
          </w:tcPr>
          <w:p w14:paraId="4707321E" w14:textId="75C8E3EF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k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W</w:t>
            </w:r>
          </w:p>
        </w:tc>
        <w:tc>
          <w:tcPr>
            <w:tcW w:w="2756" w:type="dxa"/>
            <w:vMerge/>
          </w:tcPr>
          <w:p w14:paraId="7A1A807D" w14:textId="77777777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2756" w:type="dxa"/>
          </w:tcPr>
          <w:p w14:paraId="65C02236" w14:textId="44D223DD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637CDD" w:rsidRPr="00D6021C" w14:paraId="0425043B" w14:textId="77777777" w:rsidTr="00982E0F">
        <w:tc>
          <w:tcPr>
            <w:tcW w:w="1134" w:type="dxa"/>
            <w:vMerge/>
            <w:shd w:val="clear" w:color="auto" w:fill="DEEAF6" w:themeFill="accent5" w:themeFillTint="33"/>
          </w:tcPr>
          <w:p w14:paraId="3A844CB8" w14:textId="77777777" w:rsidR="00637CDD" w:rsidRPr="00D6021C" w:rsidRDefault="00637CDD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008004B7" w14:textId="23C8D2C4" w:rsidR="00637CDD" w:rsidRPr="00637CDD" w:rsidRDefault="00637CDD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2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4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시간</w:t>
            </w:r>
          </w:p>
        </w:tc>
        <w:tc>
          <w:tcPr>
            <w:tcW w:w="2755" w:type="dxa"/>
          </w:tcPr>
          <w:p w14:paraId="4A419A1A" w14:textId="36DD3DC3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k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W</w:t>
            </w:r>
          </w:p>
        </w:tc>
        <w:tc>
          <w:tcPr>
            <w:tcW w:w="2756" w:type="dxa"/>
          </w:tcPr>
          <w:p w14:paraId="51C1A512" w14:textId="6E1F9C47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100,000</w:t>
            </w:r>
            <w:proofErr w:type="gramStart"/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kW</w:t>
            </w:r>
          </w:p>
        </w:tc>
        <w:tc>
          <w:tcPr>
            <w:tcW w:w="2756" w:type="dxa"/>
          </w:tcPr>
          <w:p w14:paraId="0CE68FBD" w14:textId="4CB6ACA7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637CDD" w:rsidRPr="00D6021C" w14:paraId="39C15297" w14:textId="77777777" w:rsidTr="00982E0F">
        <w:tc>
          <w:tcPr>
            <w:tcW w:w="2835" w:type="dxa"/>
            <w:gridSpan w:val="2"/>
            <w:shd w:val="clear" w:color="auto" w:fill="DEEAF6" w:themeFill="accent5" w:themeFillTint="33"/>
          </w:tcPr>
          <w:p w14:paraId="2C262117" w14:textId="21ABBE84" w:rsidR="00637CDD" w:rsidRPr="00D6021C" w:rsidRDefault="00637CDD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637CDD">
              <w:rPr>
                <w:rFonts w:ascii="나눔스퀘어" w:eastAsia="나눔스퀘어" w:hAnsi="나눔스퀘어" w:hint="eastAsia"/>
                <w:sz w:val="18"/>
                <w:szCs w:val="18"/>
              </w:rPr>
              <w:t>인터넷전용선</w:t>
            </w:r>
          </w:p>
        </w:tc>
        <w:tc>
          <w:tcPr>
            <w:tcW w:w="2755" w:type="dxa"/>
          </w:tcPr>
          <w:p w14:paraId="4DD0290D" w14:textId="244F5A18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P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ort</w:t>
            </w:r>
          </w:p>
        </w:tc>
        <w:tc>
          <w:tcPr>
            <w:tcW w:w="2756" w:type="dxa"/>
          </w:tcPr>
          <w:p w14:paraId="45C3AC51" w14:textId="6C5273F5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150,000</w:t>
            </w:r>
            <w:proofErr w:type="gramStart"/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Port</w:t>
            </w:r>
          </w:p>
        </w:tc>
        <w:tc>
          <w:tcPr>
            <w:tcW w:w="2756" w:type="dxa"/>
          </w:tcPr>
          <w:p w14:paraId="7EB67C09" w14:textId="025B069C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637CDD" w:rsidRPr="00D6021C" w14:paraId="572F4CB5" w14:textId="77777777" w:rsidTr="00982E0F">
        <w:tc>
          <w:tcPr>
            <w:tcW w:w="2835" w:type="dxa"/>
            <w:gridSpan w:val="2"/>
            <w:shd w:val="clear" w:color="auto" w:fill="DEEAF6" w:themeFill="accent5" w:themeFillTint="33"/>
          </w:tcPr>
          <w:p w14:paraId="7D90AF10" w14:textId="6EA0CA70" w:rsidR="00637CDD" w:rsidRPr="00D6021C" w:rsidRDefault="00637CDD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637CDD">
              <w:rPr>
                <w:rFonts w:ascii="나눔스퀘어" w:eastAsia="나눔스퀘어" w:hAnsi="나눔스퀘어" w:hint="eastAsia"/>
                <w:sz w:val="18"/>
                <w:szCs w:val="18"/>
              </w:rPr>
              <w:t>고객관리시스템</w:t>
            </w:r>
          </w:p>
        </w:tc>
        <w:tc>
          <w:tcPr>
            <w:tcW w:w="2755" w:type="dxa"/>
          </w:tcPr>
          <w:p w14:paraId="3298FCC3" w14:textId="134003BE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대</w:t>
            </w:r>
          </w:p>
        </w:tc>
        <w:tc>
          <w:tcPr>
            <w:tcW w:w="2756" w:type="dxa"/>
          </w:tcPr>
          <w:p w14:paraId="322599BC" w14:textId="143F7C75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200,000</w:t>
            </w:r>
            <w:proofErr w:type="gramStart"/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대</w:t>
            </w:r>
          </w:p>
        </w:tc>
        <w:tc>
          <w:tcPr>
            <w:tcW w:w="2756" w:type="dxa"/>
          </w:tcPr>
          <w:p w14:paraId="6787936B" w14:textId="79195088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637CDD" w:rsidRPr="00D6021C" w14:paraId="01430789" w14:textId="77777777" w:rsidTr="00982E0F">
        <w:tc>
          <w:tcPr>
            <w:tcW w:w="2835" w:type="dxa"/>
            <w:gridSpan w:val="2"/>
            <w:shd w:val="clear" w:color="auto" w:fill="DEEAF6" w:themeFill="accent5" w:themeFillTint="33"/>
          </w:tcPr>
          <w:p w14:paraId="2BB1D9AC" w14:textId="576184BB" w:rsidR="00637CDD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급배수</w:t>
            </w:r>
            <w:proofErr w:type="spellEnd"/>
          </w:p>
        </w:tc>
        <w:tc>
          <w:tcPr>
            <w:tcW w:w="2755" w:type="dxa"/>
          </w:tcPr>
          <w:p w14:paraId="60F872D9" w14:textId="19DC4C45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개소</w:t>
            </w:r>
          </w:p>
        </w:tc>
        <w:tc>
          <w:tcPr>
            <w:tcW w:w="2756" w:type="dxa"/>
          </w:tcPr>
          <w:p w14:paraId="365AE718" w14:textId="3B87CC05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200,000</w:t>
            </w:r>
            <w:proofErr w:type="gramStart"/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개소</w:t>
            </w:r>
          </w:p>
        </w:tc>
        <w:tc>
          <w:tcPr>
            <w:tcW w:w="2756" w:type="dxa"/>
          </w:tcPr>
          <w:p w14:paraId="58604BA6" w14:textId="5B3364A6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637CDD" w:rsidRPr="00D6021C" w14:paraId="3CA24803" w14:textId="77777777" w:rsidTr="00982E0F"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37602ED8" w14:textId="0BB022AB" w:rsidR="00637CDD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압축공기</w:t>
            </w:r>
          </w:p>
        </w:tc>
        <w:tc>
          <w:tcPr>
            <w:tcW w:w="2755" w:type="dxa"/>
            <w:tcBorders>
              <w:bottom w:val="dotted" w:sz="4" w:space="0" w:color="auto"/>
            </w:tcBorders>
          </w:tcPr>
          <w:p w14:paraId="7FF1E157" w14:textId="3366A80B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개소</w:t>
            </w:r>
          </w:p>
        </w:tc>
        <w:tc>
          <w:tcPr>
            <w:tcW w:w="2756" w:type="dxa"/>
            <w:tcBorders>
              <w:bottom w:val="dotted" w:sz="4" w:space="0" w:color="auto"/>
            </w:tcBorders>
          </w:tcPr>
          <w:p w14:paraId="7D5ED4BE" w14:textId="241F4133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200,000</w:t>
            </w:r>
            <w:proofErr w:type="gramStart"/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원</w:t>
            </w: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/</w:t>
            </w:r>
            <w:proofErr w:type="gramEnd"/>
            <w:r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F778D9">
              <w:rPr>
                <w:rFonts w:ascii="나눔스퀘어" w:eastAsia="나눔스퀘어" w:hAnsi="나눔스퀘어"/>
                <w:sz w:val="18"/>
                <w:szCs w:val="18"/>
              </w:rPr>
              <w:t>개소</w:t>
            </w:r>
          </w:p>
        </w:tc>
        <w:tc>
          <w:tcPr>
            <w:tcW w:w="2756" w:type="dxa"/>
            <w:tcBorders>
              <w:bottom w:val="dotted" w:sz="4" w:space="0" w:color="auto"/>
            </w:tcBorders>
          </w:tcPr>
          <w:p w14:paraId="3A146CE4" w14:textId="5DA90CCB" w:rsidR="00637CDD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C35B04" w:rsidRPr="00D6021C" w14:paraId="2A8E5088" w14:textId="77777777" w:rsidTr="00982E0F"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02D61ADA" w14:textId="7DA49723" w:rsidR="00C35B04" w:rsidRDefault="00C35B04" w:rsidP="0028409F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할인코드</w:t>
            </w:r>
          </w:p>
        </w:tc>
        <w:tc>
          <w:tcPr>
            <w:tcW w:w="8267" w:type="dxa"/>
            <w:gridSpan w:val="3"/>
            <w:tcBorders>
              <w:bottom w:val="dotted" w:sz="4" w:space="0" w:color="auto"/>
            </w:tcBorders>
          </w:tcPr>
          <w:p w14:paraId="6F7F800F" w14:textId="423C665E" w:rsidR="002C7C06" w:rsidRDefault="00C35B04" w:rsidP="0028409F">
            <w:pPr>
              <w:tabs>
                <w:tab w:val="left" w:pos="1481"/>
                <w:tab w:val="left" w:pos="3555"/>
              </w:tabs>
              <w:spacing w:line="276" w:lineRule="auto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proofErr w:type="gramStart"/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 </w:t>
            </w:r>
            <w:r w:rsidR="006E0BF7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조기신청</w:t>
            </w:r>
            <w:proofErr w:type="gramEnd"/>
            <w:r w:rsidR="006E0BF7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6E0BF7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I </w:t>
            </w:r>
            <w:r w:rsidR="002C7C06">
              <w:rPr>
                <w:rFonts w:ascii="Segoe UI Symbol" w:eastAsia="나눔스퀘어" w:hAnsi="Segoe UI Symbol" w:cs="Segoe UI Symbol"/>
                <w:sz w:val="16"/>
                <w:szCs w:val="16"/>
              </w:rPr>
              <w:t>(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>\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>2</w:t>
            </w:r>
            <w:r w:rsidR="006E0BF7">
              <w:rPr>
                <w:rFonts w:ascii="Segoe UI Symbol" w:eastAsia="나눔스퀘어" w:hAnsi="Segoe UI Symbol" w:cs="Segoe UI Symbol"/>
                <w:sz w:val="16"/>
                <w:szCs w:val="16"/>
              </w:rPr>
              <w:t>0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>0,000)</w:t>
            </w:r>
            <w:r w:rsidR="006E0BF7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/ </w:t>
            </w:r>
            <w:r w:rsidR="006E0BF7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부스당</w:t>
            </w:r>
            <w:r w:rsidR="006E0BF7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6E0BF7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28409F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6E0BF7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28409F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6E0BF7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6E0BF7"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 w:rsidR="006E0BF7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 </w:t>
            </w:r>
            <w:r w:rsidR="006E0BF7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조기신청</w:t>
            </w:r>
            <w:r w:rsidR="000132D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I</w:t>
            </w:r>
            <w:r w:rsidR="000132D6">
              <w:rPr>
                <w:rFonts w:ascii="Segoe UI Symbol" w:eastAsia="나눔스퀘어" w:hAnsi="Segoe UI Symbol" w:cs="Segoe UI Symbol"/>
                <w:sz w:val="16"/>
                <w:szCs w:val="16"/>
              </w:rPr>
              <w:t>I (</w:t>
            </w:r>
            <w:r w:rsidR="000132D6">
              <w:rPr>
                <w:rFonts w:ascii="나눔스퀘어" w:eastAsia="나눔스퀘어" w:hAnsi="나눔스퀘어"/>
                <w:sz w:val="16"/>
                <w:szCs w:val="16"/>
              </w:rPr>
              <w:t>\1</w:t>
            </w:r>
            <w:r w:rsidR="000132D6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00,000) / </w:t>
            </w:r>
            <w:r w:rsidR="000132D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부스당</w:t>
            </w:r>
            <w:r w:rsidR="002C7C0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2C7C06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 </w:t>
            </w:r>
            <w:r w:rsidR="0028409F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 </w:t>
            </w:r>
            <w:r w:rsidR="000132D6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 w:rsidR="000132D6"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 w:rsidR="000132D6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 </w:t>
            </w:r>
            <w:proofErr w:type="spellStart"/>
            <w:r w:rsidR="000132D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기참가</w:t>
            </w:r>
            <w:proofErr w:type="spellEnd"/>
            <w:r w:rsidR="000132D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0132D6">
              <w:rPr>
                <w:rFonts w:ascii="Segoe UI Symbol" w:eastAsia="나눔스퀘어" w:hAnsi="Segoe UI Symbol" w:cs="Segoe UI Symbol"/>
                <w:sz w:val="16"/>
                <w:szCs w:val="16"/>
              </w:rPr>
              <w:t>(</w:t>
            </w:r>
            <w:r w:rsidR="000132D6">
              <w:rPr>
                <w:rFonts w:ascii="나눔스퀘어" w:eastAsia="나눔스퀘어" w:hAnsi="나눔스퀘어"/>
                <w:sz w:val="16"/>
                <w:szCs w:val="16"/>
              </w:rPr>
              <w:t>\1</w:t>
            </w:r>
            <w:r w:rsidR="000132D6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00,000) / </w:t>
            </w:r>
            <w:r w:rsidR="000132D6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부스당</w:t>
            </w:r>
          </w:p>
          <w:p w14:paraId="186B96F2" w14:textId="1E357DED" w:rsidR="0028409F" w:rsidRDefault="000132D6" w:rsidP="0028409F">
            <w:pPr>
              <w:tabs>
                <w:tab w:val="left" w:pos="1481"/>
                <w:tab w:val="left" w:pos="3555"/>
              </w:tabs>
              <w:spacing w:line="276" w:lineRule="auto"/>
              <w:ind w:left="150" w:hangingChars="100" w:hanging="150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proofErr w:type="gramStart"/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 </w:t>
            </w:r>
            <w:r w:rsidR="0086490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한국철강협회</w:t>
            </w:r>
            <w:proofErr w:type="gramEnd"/>
            <w:r w:rsidR="0086490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,</w:t>
            </w:r>
            <w:r w:rsidR="0086490F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="0086490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한국비철금속협회</w:t>
            </w:r>
            <w:proofErr w:type="spellEnd"/>
            <w:r w:rsidR="0028409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86490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회원사할인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>(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>\1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00,000) /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부스당</w:t>
            </w:r>
            <w:r w:rsidR="0086490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</w:p>
          <w:p w14:paraId="23A275CF" w14:textId="476568A0" w:rsidR="00C35B04" w:rsidRDefault="0086490F" w:rsidP="0028409F">
            <w:pPr>
              <w:tabs>
                <w:tab w:val="left" w:pos="1481"/>
                <w:tab w:val="left" w:pos="3555"/>
              </w:tabs>
              <w:spacing w:line="276" w:lineRule="auto"/>
              <w:ind w:left="150" w:hangingChars="100" w:hanging="150"/>
              <w:rPr>
                <w:rFonts w:ascii="나눔스퀘어" w:eastAsia="나눔스퀘어" w:hAnsi="나눔스퀘어"/>
                <w:sz w:val="18"/>
                <w:szCs w:val="18"/>
              </w:rPr>
            </w:pPr>
            <w:proofErr w:type="gramStart"/>
            <w:r w:rsidRPr="006A45A0">
              <w:rPr>
                <w:rFonts w:ascii="Segoe UI Symbol" w:eastAsia="나눔스퀘어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 </w:t>
            </w:r>
            <w:r w:rsidR="0028409F">
              <w:rPr>
                <w:rFonts w:ascii="Segoe UI Symbol" w:eastAsia="나눔스퀘어" w:hAnsi="Segoe UI Symbol" w:cs="Segoe UI Symbol"/>
                <w:sz w:val="16"/>
                <w:szCs w:val="16"/>
              </w:rPr>
              <w:t>DAMEX</w:t>
            </w:r>
            <w:proofErr w:type="gramEnd"/>
            <w:r w:rsidR="0028409F"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2023 </w:t>
            </w:r>
            <w:r w:rsidR="0028409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참가예정기업</w:t>
            </w:r>
            <w:r w:rsidR="0028409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 w:rsidR="0028409F"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할인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>(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>\6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00,000) /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부스당</w:t>
            </w:r>
          </w:p>
        </w:tc>
      </w:tr>
      <w:tr w:rsidR="00F778D9" w:rsidRPr="00D6021C" w14:paraId="7B090924" w14:textId="77777777" w:rsidTr="00982E0F"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462D996F" w14:textId="71B132F4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소계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9966E0F" w14:textId="395CB571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F778D9" w:rsidRPr="00D6021C" w14:paraId="41735B08" w14:textId="77777777" w:rsidTr="00982E0F"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160E0C8" w14:textId="22AF5A0F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부가가치세(</w:t>
            </w:r>
            <w:r>
              <w:rPr>
                <w:rFonts w:ascii="나눔스퀘어" w:eastAsia="나눔스퀘어" w:hAnsi="나눔스퀘어"/>
                <w:sz w:val="18"/>
                <w:szCs w:val="18"/>
              </w:rPr>
              <w:t>VAT)</w:t>
            </w:r>
          </w:p>
        </w:tc>
        <w:tc>
          <w:tcPr>
            <w:tcW w:w="826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85B4BAF" w14:textId="34A986E5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  <w:tr w:rsidR="00F778D9" w:rsidRPr="00D6021C" w14:paraId="02D6F53F" w14:textId="77777777" w:rsidTr="00982E0F"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513E3B0" w14:textId="1AF96405" w:rsidR="00F778D9" w:rsidRPr="00D6021C" w:rsidRDefault="00F778D9" w:rsidP="00637CDD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>합계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</w:tcBorders>
          </w:tcPr>
          <w:p w14:paraId="02BC09F7" w14:textId="66A8C6AC" w:rsidR="00F778D9" w:rsidRPr="00D6021C" w:rsidRDefault="00F778D9" w:rsidP="00D474FE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원</w:t>
            </w:r>
          </w:p>
        </w:tc>
      </w:tr>
    </w:tbl>
    <w:p w14:paraId="364EB6A3" w14:textId="77777777" w:rsidR="00442AA7" w:rsidRPr="00442AA7" w:rsidRDefault="00442AA7" w:rsidP="001F0983">
      <w:pPr>
        <w:tabs>
          <w:tab w:val="left" w:pos="1481"/>
        </w:tabs>
        <w:spacing w:line="240" w:lineRule="auto"/>
        <w:rPr>
          <w:rFonts w:ascii="나눔스퀘어" w:eastAsia="나눔스퀘어" w:hAnsi="나눔스퀘어"/>
          <w:szCs w:val="20"/>
        </w:rPr>
      </w:pPr>
    </w:p>
    <w:p w14:paraId="32A3DABF" w14:textId="6A1B3BD0" w:rsidR="00444293" w:rsidRPr="00D474FE" w:rsidRDefault="00444293" w:rsidP="00444293">
      <w:pPr>
        <w:ind w:right="728"/>
        <w:rPr>
          <w:rFonts w:ascii="나눔스퀘어 Bold" w:eastAsia="나눔스퀘어 Bold" w:hAnsi="나눔스퀘어 Bold"/>
          <w:szCs w:val="20"/>
        </w:rPr>
      </w:pPr>
      <w:r w:rsidRPr="00D90AF5">
        <w:rPr>
          <w:rFonts w:ascii="나눔스퀘어 Bold" w:eastAsia="나눔스퀘어 Bold" w:hAnsi="나눔스퀘어 Bold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BD3B2A7" wp14:editId="069975A1">
                <wp:simplePos x="0" y="0"/>
                <wp:positionH relativeFrom="margin">
                  <wp:posOffset>4651375</wp:posOffset>
                </wp:positionH>
                <wp:positionV relativeFrom="paragraph">
                  <wp:posOffset>42545</wp:posOffset>
                </wp:positionV>
                <wp:extent cx="2405063" cy="285750"/>
                <wp:effectExtent l="0" t="0" r="0" b="0"/>
                <wp:wrapNone/>
                <wp:docPr id="1095588001" name="Text Box 109558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06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80386" w14:textId="2FDF4D05" w:rsidR="00444293" w:rsidRPr="00D90AF5" w:rsidRDefault="00403DBD" w:rsidP="00444293">
                            <w:pPr>
                              <w:jc w:val="right"/>
                              <w:rPr>
                                <w:rFonts w:ascii="나눔스퀘어" w:eastAsia="나눔스퀘어" w:hAnsi="나눔스퀘어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스퀘어" w:eastAsia="나눔스퀘어" w:hAnsi="나눔스퀘어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B74C4E">
                              <w:rPr>
                                <w:rFonts w:ascii="나눔스퀘어" w:eastAsia="나눔스퀘어" w:hAnsi="나눔스퀘어" w:hint="eastAsia"/>
                                <w:sz w:val="18"/>
                                <w:szCs w:val="18"/>
                              </w:rPr>
                              <w:t xml:space="preserve">해당하는 </w:t>
                            </w:r>
                            <w:proofErr w:type="spellStart"/>
                            <w:r w:rsidR="00B74C4E">
                              <w:rPr>
                                <w:rFonts w:ascii="나눔스퀘어" w:eastAsia="나눔스퀘어" w:hAnsi="나눔스퀘어" w:hint="eastAsia"/>
                                <w:sz w:val="18"/>
                                <w:szCs w:val="18"/>
                              </w:rPr>
                              <w:t>스폰서쉽</w:t>
                            </w:r>
                            <w:proofErr w:type="spellEnd"/>
                            <w:r w:rsidR="00444293" w:rsidRPr="00D90AF5">
                              <w:rPr>
                                <w:rFonts w:ascii="나눔스퀘어" w:eastAsia="나눔스퀘어" w:hAnsi="나눔스퀘어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293" w:rsidRPr="00D90AF5">
                              <w:rPr>
                                <w:rFonts w:ascii="Segoe UI Symbol" w:eastAsia="나눔스퀘어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="00444293" w:rsidRPr="00D90AF5">
                              <w:rPr>
                                <w:rFonts w:ascii="나눔스퀘어" w:eastAsia="나눔스퀘어" w:hAnsi="나눔스퀘어"/>
                                <w:sz w:val="18"/>
                                <w:szCs w:val="18"/>
                              </w:rPr>
                              <w:t>란에 √표 바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B2A7" id="Text Box 1095588001" o:spid="_x0000_s1028" type="#_x0000_t202" style="position:absolute;left:0;text-align:left;margin-left:366.25pt;margin-top:3.35pt;width:189.4pt;height:22.5pt;z-index: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H4MA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" fillcolor="white [3201]" stroked="f" strokeweight=".5pt">
                <v:textbox>
                  <w:txbxContent>
                    <w:p w14:paraId="6F080386" w14:textId="2FDF4D05" w:rsidR="00444293" w:rsidRPr="00D90AF5" w:rsidRDefault="00403DBD" w:rsidP="00444293">
                      <w:pPr>
                        <w:jc w:val="right"/>
                        <w:rPr>
                          <w:rFonts w:ascii="나눔스퀘어" w:eastAsia="나눔스퀘어" w:hAnsi="나눔스퀘어"/>
                          <w:sz w:val="18"/>
                          <w:szCs w:val="18"/>
                        </w:rPr>
                      </w:pPr>
                      <w:r>
                        <w:rPr>
                          <w:rFonts w:ascii="나눔스퀘어" w:eastAsia="나눔스퀘어" w:hAnsi="나눔스퀘어" w:hint="eastAsia"/>
                          <w:sz w:val="18"/>
                          <w:szCs w:val="18"/>
                        </w:rPr>
                        <w:t>*</w:t>
                      </w:r>
                      <w:r w:rsidR="00B74C4E">
                        <w:rPr>
                          <w:rFonts w:ascii="나눔스퀘어" w:eastAsia="나눔스퀘어" w:hAnsi="나눔스퀘어" w:hint="eastAsia"/>
                          <w:sz w:val="18"/>
                          <w:szCs w:val="18"/>
                        </w:rPr>
                        <w:t xml:space="preserve">해당하는 </w:t>
                      </w:r>
                      <w:proofErr w:type="spellStart"/>
                      <w:r w:rsidR="00B74C4E">
                        <w:rPr>
                          <w:rFonts w:ascii="나눔스퀘어" w:eastAsia="나눔스퀘어" w:hAnsi="나눔스퀘어" w:hint="eastAsia"/>
                          <w:sz w:val="18"/>
                          <w:szCs w:val="18"/>
                        </w:rPr>
                        <w:t>스폰서쉽</w:t>
                      </w:r>
                      <w:proofErr w:type="spellEnd"/>
                      <w:r w:rsidR="00444293" w:rsidRPr="00D90AF5">
                        <w:rPr>
                          <w:rFonts w:ascii="나눔스퀘어" w:eastAsia="나눔스퀘어" w:hAnsi="나눔스퀘어"/>
                          <w:sz w:val="18"/>
                          <w:szCs w:val="18"/>
                        </w:rPr>
                        <w:t xml:space="preserve"> </w:t>
                      </w:r>
                      <w:r w:rsidR="00444293" w:rsidRPr="00D90AF5">
                        <w:rPr>
                          <w:rFonts w:ascii="Segoe UI Symbol" w:eastAsia="나눔스퀘어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="00444293" w:rsidRPr="00D90AF5">
                        <w:rPr>
                          <w:rFonts w:ascii="나눔스퀘어" w:eastAsia="나눔스퀘어" w:hAnsi="나눔스퀘어"/>
                          <w:sz w:val="18"/>
                          <w:szCs w:val="18"/>
                        </w:rPr>
                        <w:t>란에 √표 바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AF5">
        <w:rPr>
          <w:rFonts w:ascii="나눔스퀘어 Bold" w:eastAsia="나눔스퀘어 Bold" w:hAnsi="나눔스퀘어 Bold" w:hint="eastAsia"/>
          <w:sz w:val="24"/>
          <w:szCs w:val="24"/>
        </w:rPr>
        <w:t>◈</w:t>
      </w:r>
      <w:r w:rsidRPr="00D90AF5">
        <w:rPr>
          <w:rFonts w:ascii="나눔스퀘어 Bold" w:eastAsia="나눔스퀘어 Bold" w:hAnsi="나눔스퀘어 Bold"/>
          <w:sz w:val="24"/>
          <w:szCs w:val="24"/>
        </w:rPr>
        <w:t xml:space="preserve"> </w:t>
      </w:r>
      <w:proofErr w:type="spellStart"/>
      <w:r>
        <w:rPr>
          <w:rFonts w:ascii="나눔스퀘어 Bold" w:eastAsia="나눔스퀘어 Bold" w:hAnsi="나눔스퀘어 Bold" w:hint="eastAsia"/>
          <w:sz w:val="24"/>
          <w:szCs w:val="24"/>
        </w:rPr>
        <w:t>스폰서쉽</w:t>
      </w:r>
      <w:proofErr w:type="spellEnd"/>
      <w:r>
        <w:rPr>
          <w:rFonts w:ascii="나눔스퀘어 Bold" w:eastAsia="나눔스퀘어 Bold" w:hAnsi="나눔스퀘어 Bold" w:hint="eastAsia"/>
          <w:sz w:val="24"/>
          <w:szCs w:val="24"/>
        </w:rPr>
        <w:t>(</w:t>
      </w:r>
      <w:proofErr w:type="spellStart"/>
      <w:r>
        <w:rPr>
          <w:rFonts w:ascii="나눔스퀘어 Bold" w:eastAsia="나눔스퀘어 Bold" w:hAnsi="나눔스퀘어 Bold" w:hint="eastAsia"/>
          <w:sz w:val="24"/>
          <w:szCs w:val="24"/>
        </w:rPr>
        <w:t>로고노즐</w:t>
      </w:r>
      <w:proofErr w:type="spellEnd"/>
      <w:r>
        <w:rPr>
          <w:rFonts w:ascii="나눔스퀘어 Bold" w:eastAsia="나눔스퀘어 Bold" w:hAnsi="나눔스퀘어 Bold" w:hint="eastAsia"/>
          <w:sz w:val="24"/>
          <w:szCs w:val="24"/>
        </w:rPr>
        <w:t>)</w:t>
      </w:r>
      <w:r w:rsidRPr="00D90AF5">
        <w:rPr>
          <w:rFonts w:ascii="나눔스퀘어 Bold" w:eastAsia="나눔스퀘어 Bold" w:hAnsi="나눔스퀘어 Bold"/>
          <w:szCs w:val="20"/>
        </w:rPr>
        <w:t xml:space="preserve"> </w:t>
      </w:r>
    </w:p>
    <w:tbl>
      <w:tblPr>
        <w:tblStyle w:val="a5"/>
        <w:tblW w:w="11145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223"/>
        <w:gridCol w:w="3378"/>
      </w:tblGrid>
      <w:tr w:rsidR="00633ADE" w:rsidRPr="007C69BC" w14:paraId="45F63D04" w14:textId="77777777" w:rsidTr="00982E0F">
        <w:trPr>
          <w:trHeight w:val="249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02023E41" w14:textId="01A17603" w:rsidR="00633ADE" w:rsidRPr="00982E0F" w:rsidRDefault="00B74C4E" w:rsidP="00633ADE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 xml:space="preserve">☐ </w:t>
            </w:r>
            <w:r w:rsidR="00633ADE" w:rsidRPr="00982E0F">
              <w:rPr>
                <w:rFonts w:ascii="나눔스퀘어" w:eastAsia="나눔스퀘어" w:hAnsi="나눔스퀘어" w:hint="eastAsia"/>
                <w:sz w:val="18"/>
                <w:szCs w:val="18"/>
              </w:rPr>
              <w:t>V</w:t>
            </w:r>
            <w:r w:rsidR="00633ADE" w:rsidRPr="00982E0F">
              <w:rPr>
                <w:rFonts w:ascii="나눔스퀘어" w:eastAsia="나눔스퀘어" w:hAnsi="나눔스퀘어"/>
                <w:sz w:val="18"/>
                <w:szCs w:val="18"/>
              </w:rPr>
              <w:t>IP (\30,000,000)</w:t>
            </w:r>
          </w:p>
        </w:tc>
        <w:tc>
          <w:tcPr>
            <w:tcW w:w="4223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2B1AFA76" w14:textId="6699958E" w:rsidR="00633ADE" w:rsidRPr="00982E0F" w:rsidRDefault="00B74C4E" w:rsidP="00B74C4E">
            <w:pPr>
              <w:tabs>
                <w:tab w:val="left" w:pos="1481"/>
              </w:tabs>
              <w:jc w:val="center"/>
              <w:rPr>
                <w:rFonts w:ascii="Segoe UI Symbol" w:eastAsia="나눔스퀘어" w:hAnsi="Segoe UI Symbol" w:cs="Segoe UI Symbol"/>
                <w:sz w:val="18"/>
                <w:szCs w:val="18"/>
              </w:rPr>
            </w:pPr>
            <w:r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 xml:space="preserve">☐ </w:t>
            </w:r>
            <w:r w:rsidR="00633ADE" w:rsidRPr="00982E0F">
              <w:rPr>
                <w:rFonts w:ascii="Segoe UI Symbol" w:eastAsia="나눔스퀘어" w:hAnsi="Segoe UI Symbol" w:cs="Segoe UI Symbol" w:hint="eastAsia"/>
                <w:sz w:val="18"/>
                <w:szCs w:val="18"/>
              </w:rPr>
              <w:t>P</w:t>
            </w:r>
            <w:r w:rsidR="00633ADE"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>remi</w:t>
            </w:r>
            <w:r w:rsidR="00C22167"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>um (</w:t>
            </w:r>
            <w:r w:rsidR="00C22167" w:rsidRPr="00982E0F">
              <w:rPr>
                <w:rFonts w:ascii="나눔스퀘어" w:eastAsia="나눔스퀘어" w:hAnsi="나눔스퀘어"/>
                <w:sz w:val="18"/>
                <w:szCs w:val="18"/>
              </w:rPr>
              <w:t>\</w:t>
            </w:r>
            <w:r w:rsidR="00C22167"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>20,000,000)</w:t>
            </w:r>
          </w:p>
        </w:tc>
        <w:tc>
          <w:tcPr>
            <w:tcW w:w="337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45075936" w14:textId="2934755E" w:rsidR="00633ADE" w:rsidRPr="00982E0F" w:rsidRDefault="00B74C4E" w:rsidP="00B74C4E">
            <w:pPr>
              <w:tabs>
                <w:tab w:val="left" w:pos="1481"/>
              </w:tabs>
              <w:jc w:val="center"/>
              <w:rPr>
                <w:rFonts w:ascii="Segoe UI Symbol" w:eastAsia="나눔스퀘어" w:hAnsi="Segoe UI Symbol" w:cs="Segoe UI Symbol"/>
                <w:sz w:val="18"/>
                <w:szCs w:val="18"/>
              </w:rPr>
            </w:pPr>
            <w:r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 xml:space="preserve">☐ </w:t>
            </w:r>
            <w:r w:rsidR="00C22167"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>Standard (</w:t>
            </w:r>
            <w:r w:rsidR="00C22167" w:rsidRPr="00982E0F">
              <w:rPr>
                <w:rFonts w:ascii="나눔스퀘어" w:eastAsia="나눔스퀘어" w:hAnsi="나눔스퀘어"/>
                <w:sz w:val="18"/>
                <w:szCs w:val="18"/>
              </w:rPr>
              <w:t>\1</w:t>
            </w:r>
            <w:r w:rsidR="00C22167" w:rsidRPr="00982E0F">
              <w:rPr>
                <w:rFonts w:ascii="Segoe UI Symbol" w:eastAsia="나눔스퀘어" w:hAnsi="Segoe UI Symbol" w:cs="Segoe UI Symbol"/>
                <w:sz w:val="18"/>
                <w:szCs w:val="18"/>
              </w:rPr>
              <w:t>0,000,000)</w:t>
            </w:r>
          </w:p>
        </w:tc>
      </w:tr>
      <w:tr w:rsidR="00B74C4E" w:rsidRPr="007C69BC" w14:paraId="744A2D1B" w14:textId="77777777" w:rsidTr="00442AA7">
        <w:trPr>
          <w:trHeight w:val="554"/>
        </w:trPr>
        <w:tc>
          <w:tcPr>
            <w:tcW w:w="3544" w:type="dxa"/>
            <w:shd w:val="clear" w:color="auto" w:fill="auto"/>
            <w:vAlign w:val="center"/>
          </w:tcPr>
          <w:p w14:paraId="29D92184" w14:textId="6EE265E7" w:rsidR="00B74C4E" w:rsidRPr="006A45A0" w:rsidRDefault="00B74C4E" w:rsidP="00C35B04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</w:rPr>
              <w:t>P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 xml:space="preserve">remium +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</w:rPr>
              <w:t>장치,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</w:rPr>
              <w:t>홍보영상,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sz w:val="16"/>
                <w:szCs w:val="16"/>
              </w:rPr>
              <w:t>네임택</w:t>
            </w:r>
            <w:proofErr w:type="spellEnd"/>
            <w:r>
              <w:rPr>
                <w:rFonts w:ascii="나눔스퀘어" w:eastAsia="나눔스퀘어" w:hAnsi="나눔스퀘어" w:hint="eastAsia"/>
                <w:sz w:val="16"/>
                <w:szCs w:val="16"/>
              </w:rPr>
              <w:t xml:space="preserve"> 단독</w:t>
            </w:r>
          </w:p>
        </w:tc>
        <w:tc>
          <w:tcPr>
            <w:tcW w:w="4223" w:type="dxa"/>
            <w:tcBorders>
              <w:top w:val="dotted" w:sz="4" w:space="0" w:color="auto"/>
            </w:tcBorders>
            <w:vAlign w:val="center"/>
          </w:tcPr>
          <w:p w14:paraId="09E78A57" w14:textId="252A8939" w:rsidR="00B74C4E" w:rsidRPr="006A45A0" w:rsidRDefault="00B74C4E" w:rsidP="00C35B04">
            <w:pPr>
              <w:tabs>
                <w:tab w:val="left" w:pos="1481"/>
              </w:tabs>
              <w:jc w:val="center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S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tandard +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현장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라이브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,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시설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(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내부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)</w:t>
            </w:r>
          </w:p>
        </w:tc>
        <w:tc>
          <w:tcPr>
            <w:tcW w:w="3378" w:type="dxa"/>
            <w:tcBorders>
              <w:top w:val="dotted" w:sz="4" w:space="0" w:color="auto"/>
            </w:tcBorders>
            <w:vAlign w:val="center"/>
          </w:tcPr>
          <w:p w14:paraId="12B2E6BA" w14:textId="4D5889D5" w:rsidR="00B74C4E" w:rsidRPr="006A45A0" w:rsidRDefault="00B74C4E" w:rsidP="00C35B04">
            <w:pPr>
              <w:tabs>
                <w:tab w:val="left" w:pos="1481"/>
              </w:tabs>
              <w:jc w:val="center"/>
              <w:rPr>
                <w:rFonts w:ascii="Segoe UI Symbol" w:eastAsia="나눔스퀘어" w:hAnsi="Segoe UI Symbol" w:cs="Segoe UI Symbol"/>
                <w:sz w:val="16"/>
                <w:szCs w:val="16"/>
              </w:rPr>
            </w:pP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온라인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,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인쇄물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,</w:t>
            </w:r>
            <w:r>
              <w:rPr>
                <w:rFonts w:ascii="Segoe UI Symbol" w:eastAsia="나눔스퀘어" w:hAnsi="Segoe UI Symbol" w:cs="Segoe UI Symbol"/>
                <w:sz w:val="16"/>
                <w:szCs w:val="16"/>
              </w:rPr>
              <w:t xml:space="preserve"> 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시설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(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외부</w:t>
            </w:r>
            <w:r>
              <w:rPr>
                <w:rFonts w:ascii="Segoe UI Symbol" w:eastAsia="나눔스퀘어" w:hAnsi="Segoe UI Symbol" w:cs="Segoe UI Symbol" w:hint="eastAsia"/>
                <w:sz w:val="16"/>
                <w:szCs w:val="16"/>
              </w:rPr>
              <w:t>)</w:t>
            </w:r>
          </w:p>
        </w:tc>
      </w:tr>
    </w:tbl>
    <w:p w14:paraId="414BCC1F" w14:textId="77777777" w:rsidR="00DF526A" w:rsidRDefault="00DF526A" w:rsidP="00252F1F">
      <w:pPr>
        <w:tabs>
          <w:tab w:val="left" w:pos="1481"/>
        </w:tabs>
        <w:spacing w:line="240" w:lineRule="auto"/>
        <w:jc w:val="right"/>
        <w:rPr>
          <w:rFonts w:ascii="나눔스퀘어" w:eastAsia="나눔스퀘어" w:hAnsi="나눔스퀘어"/>
        </w:rPr>
        <w:sectPr w:rsidR="00DF526A" w:rsidSect="00263A84">
          <w:footerReference w:type="default" r:id="rId12"/>
          <w:pgSz w:w="11906" w:h="16838"/>
          <w:pgMar w:top="397" w:right="397" w:bottom="397" w:left="397" w:header="851" w:footer="0" w:gutter="0"/>
          <w:cols w:space="425"/>
          <w:docGrid w:linePitch="360"/>
        </w:sectPr>
      </w:pPr>
    </w:p>
    <w:p w14:paraId="4064F8C3" w14:textId="77777777" w:rsidR="00252F1F" w:rsidRDefault="00252F1F" w:rsidP="00252F1F">
      <w:pPr>
        <w:tabs>
          <w:tab w:val="left" w:pos="1481"/>
        </w:tabs>
        <w:spacing w:line="240" w:lineRule="auto"/>
        <w:jc w:val="right"/>
        <w:rPr>
          <w:rFonts w:ascii="나눔스퀘어" w:eastAsia="나눔스퀘어" w:hAnsi="나눔스퀘어"/>
        </w:rPr>
        <w:sectPr w:rsidR="00252F1F" w:rsidSect="00DF526A">
          <w:type w:val="continuous"/>
          <w:pgSz w:w="11906" w:h="16838"/>
          <w:pgMar w:top="397" w:right="397" w:bottom="397" w:left="397" w:header="851" w:footer="0" w:gutter="0"/>
          <w:cols w:space="425"/>
          <w:docGrid w:linePitch="360"/>
        </w:sectPr>
      </w:pPr>
    </w:p>
    <w:p w14:paraId="2F620D85" w14:textId="2DDA1D09" w:rsidR="00252F1F" w:rsidRPr="00252F1F" w:rsidRDefault="00982E0F" w:rsidP="00252F1F">
      <w:pPr>
        <w:tabs>
          <w:tab w:val="left" w:pos="1481"/>
        </w:tabs>
        <w:spacing w:line="240" w:lineRule="auto"/>
        <w:jc w:val="left"/>
        <w:rPr>
          <w:rFonts w:ascii="나눔스퀘어" w:eastAsia="나눔스퀘어" w:hAnsi="나눔스퀘어"/>
        </w:rPr>
      </w:pPr>
      <w:r>
        <w:rPr>
          <w:rFonts w:ascii="맑은 고딕" w:eastAsia="맑은 고딕" w:hAnsi="맑은 고딕" w:cs="Arial"/>
          <w:b/>
          <w:bCs/>
          <w:noProof/>
        </w:rPr>
        <w:lastRenderedPageBreak/>
        <w:drawing>
          <wp:anchor distT="0" distB="0" distL="114300" distR="114300" simplePos="0" relativeHeight="251666436" behindDoc="0" locked="0" layoutInCell="1" allowOverlap="1" wp14:anchorId="3034D0D1" wp14:editId="2398AC13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181100" cy="292735"/>
            <wp:effectExtent l="0" t="0" r="0" b="0"/>
            <wp:wrapSquare wrapText="bothSides"/>
            <wp:docPr id="2013542727" name="그림 2013542727" descr="P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P1#y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4" r="768"/>
                    <a:stretch/>
                  </pic:blipFill>
                  <pic:spPr bwMode="auto">
                    <a:xfrm>
                      <a:off x="0" y="0"/>
                      <a:ext cx="11811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AA7" w:rsidRPr="00F056F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521029" wp14:editId="2C77F410">
                <wp:simplePos x="0" y="0"/>
                <wp:positionH relativeFrom="margin">
                  <wp:posOffset>5094514</wp:posOffset>
                </wp:positionH>
                <wp:positionV relativeFrom="page">
                  <wp:posOffset>267780</wp:posOffset>
                </wp:positionV>
                <wp:extent cx="2505600" cy="48960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00" cy="48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55E2C" w14:textId="77777777" w:rsidR="00853B4F" w:rsidRPr="004126EA" w:rsidRDefault="00853B4F" w:rsidP="00853B4F">
                            <w:pPr>
                              <w:jc w:val="left"/>
                              <w:rPr>
                                <w:rFonts w:ascii="나눔스퀘어 ExtraBold" w:eastAsia="나눔스퀘어 ExtraBold" w:hAnsi="나눔스퀘어 ExtraBold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나눔스퀘어 ExtraBold" w:eastAsia="나눔스퀘어 ExtraBold" w:hAnsi="나눔스퀘어 ExtraBold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전시회 참가규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1029" id="Text Box 13" o:spid="_x0000_s1029" type="#_x0000_t202" style="position:absolute;margin-left:401.15pt;margin-top:21.1pt;width:197.3pt;height:38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+Gg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" filled="f" stroked="f" strokeweight=".5pt">
                <v:textbox>
                  <w:txbxContent>
                    <w:p w14:paraId="1E355E2C" w14:textId="77777777" w:rsidR="00853B4F" w:rsidRPr="004126EA" w:rsidRDefault="00853B4F" w:rsidP="00853B4F">
                      <w:pPr>
                        <w:jc w:val="left"/>
                        <w:rPr>
                          <w:rFonts w:ascii="나눔스퀘어 ExtraBold" w:eastAsia="나눔스퀘어 ExtraBold" w:hAnsi="나눔스퀘어 ExtraBold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나눔스퀘어 ExtraBold" w:eastAsia="나눔스퀘어 ExtraBold" w:hAnsi="나눔스퀘어 ExtraBold" w:hint="eastAsia"/>
                          <w:color w:val="808080" w:themeColor="background1" w:themeShade="80"/>
                          <w:sz w:val="40"/>
                          <w:szCs w:val="40"/>
                        </w:rPr>
                        <w:t>전시회 참가규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A8292D" w14:textId="77777777" w:rsidR="00252F1F" w:rsidRDefault="00252F1F" w:rsidP="00DF526A">
      <w:pPr>
        <w:tabs>
          <w:tab w:val="left" w:pos="1481"/>
        </w:tabs>
        <w:rPr>
          <w:rFonts w:ascii="나눔스퀘어" w:eastAsia="나눔스퀘어" w:hAnsi="나눔스퀘어"/>
          <w:sz w:val="10"/>
          <w:szCs w:val="10"/>
        </w:rPr>
        <w:sectPr w:rsidR="00252F1F" w:rsidSect="00DF526A">
          <w:type w:val="continuous"/>
          <w:pgSz w:w="11906" w:h="16838"/>
          <w:pgMar w:top="397" w:right="397" w:bottom="397" w:left="397" w:header="851" w:footer="0" w:gutter="0"/>
          <w:cols w:space="425"/>
          <w:docGrid w:linePitch="360"/>
        </w:sectPr>
      </w:pPr>
    </w:p>
    <w:p w14:paraId="5E975262" w14:textId="0A31A6D6" w:rsidR="00126491" w:rsidRDefault="00126491" w:rsidP="00442AA7">
      <w:pPr>
        <w:tabs>
          <w:tab w:val="left" w:pos="1481"/>
        </w:tabs>
        <w:rPr>
          <w:rFonts w:ascii="나눔스퀘어" w:eastAsia="나눔스퀘어" w:hAnsi="나눔스퀘어"/>
        </w:rPr>
      </w:pPr>
    </w:p>
    <w:p w14:paraId="49218D3A" w14:textId="2EE59978" w:rsidR="00853B4F" w:rsidRPr="00442AA7" w:rsidRDefault="00853B4F" w:rsidP="00442AA7">
      <w:pPr>
        <w:tabs>
          <w:tab w:val="left" w:pos="1481"/>
        </w:tabs>
        <w:ind w:right="100"/>
        <w:jc w:val="right"/>
        <w:rPr>
          <w:rFonts w:ascii="나눔스퀘어" w:eastAsia="나눔스퀘어" w:hAnsi="나눔스퀘어"/>
        </w:rPr>
      </w:pPr>
      <w:r w:rsidRPr="00F056F4">
        <w:rPr>
          <w:rFonts w:ascii="나눔스퀘어" w:eastAsia="나눔스퀘어" w:hAnsi="나눔스퀘어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EB2C05" wp14:editId="667355EA">
                <wp:simplePos x="0" y="0"/>
                <wp:positionH relativeFrom="margin">
                  <wp:align>right</wp:align>
                </wp:positionH>
                <wp:positionV relativeFrom="page">
                  <wp:posOffset>784860</wp:posOffset>
                </wp:positionV>
                <wp:extent cx="7045200" cy="46800"/>
                <wp:effectExtent l="0" t="0" r="381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200" cy="468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0EAE" id="직사각형 14" o:spid="_x0000_s1026" style="position:absolute;left:0;text-align:left;margin-left:503.55pt;margin-top:61.8pt;width:554.75pt;height:3.7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" fillcolor="#006" stroked="f" strokeweight="1pt">
                <w10:wrap anchorx="margin" anchory="page"/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1"/>
        <w:gridCol w:w="5551"/>
      </w:tblGrid>
      <w:tr w:rsidR="00853B4F" w:rsidRPr="00222C0C" w14:paraId="1FA9DBEE" w14:textId="77777777" w:rsidTr="002868F6">
        <w:trPr>
          <w:trHeight w:val="13894"/>
        </w:trPr>
        <w:tc>
          <w:tcPr>
            <w:tcW w:w="5551" w:type="dxa"/>
          </w:tcPr>
          <w:p w14:paraId="7A0D8026" w14:textId="77777777" w:rsidR="009A769B" w:rsidRDefault="009A769B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sz w:val="14"/>
                <w:szCs w:val="14"/>
              </w:rPr>
            </w:pPr>
          </w:p>
          <w:p w14:paraId="2733BEB4" w14:textId="663E2B3C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1조 용어의 정의</w:t>
            </w:r>
          </w:p>
          <w:p w14:paraId="062B58FC" w14:textId="77777777" w:rsidR="002868F6" w:rsidRDefault="00853B4F" w:rsidP="002868F6">
            <w:pPr>
              <w:pStyle w:val="a6"/>
              <w:numPr>
                <w:ilvl w:val="0"/>
                <w:numId w:val="1"/>
              </w:numPr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『</w:t>
            </w:r>
            <w:proofErr w:type="spellStart"/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출품자』라</w:t>
            </w:r>
            <w:proofErr w:type="spellEnd"/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함은 본 전시회 참가를 위하여 참가신청서를 제출 한 회사, 기관, 단체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또는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개인 등을 말한다.</w:t>
            </w:r>
          </w:p>
          <w:p w14:paraId="085CFDAD" w14:textId="338F29F9" w:rsidR="002868F6" w:rsidRDefault="00853B4F" w:rsidP="002868F6">
            <w:pPr>
              <w:pStyle w:val="a6"/>
              <w:numPr>
                <w:ilvl w:val="0"/>
                <w:numId w:val="1"/>
              </w:numPr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『</w:t>
            </w:r>
            <w:proofErr w:type="spellStart"/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전시회』라</w:t>
            </w:r>
            <w:proofErr w:type="spellEnd"/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함은 『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제7회 국제철강 및 비철금속산업전</w:t>
            </w:r>
            <w:r w:rsidR="005456C4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(</w:t>
            </w:r>
            <w:r w:rsidR="00D80337">
              <w:rPr>
                <w:rFonts w:ascii="나눔스퀘어" w:eastAsia="나눔스퀘어" w:hAnsi="나눔스퀘어"/>
                <w:sz w:val="14"/>
                <w:szCs w:val="14"/>
              </w:rPr>
              <w:t>SMK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202</w:t>
            </w:r>
            <w:r w:rsidR="00257A33">
              <w:rPr>
                <w:rFonts w:ascii="나눔스퀘어" w:eastAsia="나눔스퀘어" w:hAnsi="나눔스퀘어"/>
                <w:sz w:val="14"/>
                <w:szCs w:val="14"/>
              </w:rPr>
              <w:t>3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)』를 말한다.</w:t>
            </w:r>
          </w:p>
          <w:p w14:paraId="13EE1C1E" w14:textId="39B1D9D3" w:rsidR="00853B4F" w:rsidRPr="002868F6" w:rsidRDefault="00853B4F" w:rsidP="002868F6">
            <w:pPr>
              <w:pStyle w:val="a6"/>
              <w:numPr>
                <w:ilvl w:val="0"/>
                <w:numId w:val="1"/>
              </w:numPr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『</w:t>
            </w:r>
            <w:proofErr w:type="spellStart"/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자』라</w:t>
            </w:r>
            <w:proofErr w:type="spellEnd"/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함은 『주식회사 </w:t>
            </w:r>
            <w:proofErr w:type="spellStart"/>
            <w:r w:rsidR="00DC4EE3"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더페어스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』를</w:t>
            </w:r>
            <w:proofErr w:type="spellEnd"/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말한다.</w:t>
            </w:r>
          </w:p>
          <w:p w14:paraId="30B95EAD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5271DA07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2조 참가신청</w:t>
            </w:r>
          </w:p>
          <w:p w14:paraId="438077A3" w14:textId="6F38D0F7" w:rsidR="002868F6" w:rsidRDefault="00853B4F" w:rsidP="002868F6">
            <w:pPr>
              <w:pStyle w:val="a6"/>
              <w:numPr>
                <w:ilvl w:val="0"/>
                <w:numId w:val="2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전시회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참가신청을 하고자 하는 자는 소정의 신청서를 작성하여 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자에게 제출하여야 한다.</w:t>
            </w:r>
          </w:p>
          <w:p w14:paraId="71D85449" w14:textId="4DC9774B" w:rsidR="00853B4F" w:rsidRPr="002868F6" w:rsidRDefault="00853B4F" w:rsidP="002868F6">
            <w:pPr>
              <w:pStyle w:val="a6"/>
              <w:numPr>
                <w:ilvl w:val="0"/>
                <w:numId w:val="2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출품자는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참가신청서를 제출한 후 3일 이내에 </w:t>
            </w:r>
            <w:r w:rsidR="00F056F4"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참가비 및 계약금을 납</w:t>
            </w:r>
            <w:r w:rsidR="00222C0C"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부</w:t>
            </w:r>
            <w:r w:rsidR="00F056F4"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함으로써 전시회 참가계약이 성립된 것으로 본다.</w:t>
            </w:r>
            <w:r w:rsidR="00F056F4"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다만 전시장 면적이 소진된 경우 또는 출품 예정품목이 전시회에 적합하지 않다고 판단될 경우 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자는 참가신청 접수를 거부할 수 있으며, 참가신청 접수 후에도 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자는 전시회 사정에 따라 15일 이내에 참가신청과 계약금 등 기납부금을 반려할 수 있다.</w:t>
            </w:r>
          </w:p>
          <w:p w14:paraId="1326588D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411FDF95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3조 전시면적 배정</w:t>
            </w:r>
          </w:p>
          <w:p w14:paraId="7ED1201B" w14:textId="0DABFB28" w:rsidR="00853B4F" w:rsidRPr="00222C0C" w:rsidRDefault="00853B4F" w:rsidP="002868F6">
            <w:pPr>
              <w:pStyle w:val="a6"/>
              <w:numPr>
                <w:ilvl w:val="0"/>
                <w:numId w:val="3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자는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계약금 입금순서, 신청면적, 전시품의 성격 및 기타 합리적인 방법에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따라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선착순 또는 임의배정으로 전시위치를 배정하며 출품자는 이의를 제기할 수 없다.</w:t>
            </w:r>
          </w:p>
          <w:p w14:paraId="37C9A8DD" w14:textId="40B00B83" w:rsidR="00853B4F" w:rsidRPr="00222C0C" w:rsidRDefault="00853B4F" w:rsidP="002868F6">
            <w:pPr>
              <w:pStyle w:val="a6"/>
              <w:numPr>
                <w:ilvl w:val="0"/>
                <w:numId w:val="3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자는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특별한 사정이 있는 경우 전시회 장치기간 이전이면 출품자에게 배정된 전시위치 및 면적을 출품자와 협의하여 변경할 수 있으며, 출품자는 불가항력적인 경우를 제외하고는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자의 요구에 최대한 협조를 하여야 한다.</w:t>
            </w:r>
          </w:p>
          <w:p w14:paraId="4E600645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54DD52B1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4조 전시장 관리</w:t>
            </w:r>
          </w:p>
          <w:p w14:paraId="4EA69268" w14:textId="77777777" w:rsidR="002868F6" w:rsidRDefault="00853B4F" w:rsidP="002868F6">
            <w:pPr>
              <w:pStyle w:val="a6"/>
              <w:numPr>
                <w:ilvl w:val="0"/>
                <w:numId w:val="4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출품자는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참가신청에 명시한 전시품을 전시하고 상주인력을 배치하여 자사 부스관리에 만전을 기하여야 한다.</w:t>
            </w:r>
          </w:p>
          <w:p w14:paraId="7C743907" w14:textId="2B86226E" w:rsidR="002868F6" w:rsidRDefault="00853B4F" w:rsidP="002868F6">
            <w:pPr>
              <w:pStyle w:val="a6"/>
              <w:numPr>
                <w:ilvl w:val="0"/>
                <w:numId w:val="4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출품자가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참가신청서에 명시한 전시품과 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다른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전시품을 전시하거나 전시회 성격에 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맞지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않는 물품을 전시할 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때는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자는 즉시 중지, 철거 또는 반출을 명할 수 있다. 이 경우 </w:t>
            </w:r>
            <w:proofErr w:type="spellStart"/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출품료는</w:t>
            </w:r>
            <w:proofErr w:type="spellEnd"/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반환되지 아니하며 출품자는 이에 따른 배상을 청구할 수 없다.</w:t>
            </w:r>
          </w:p>
          <w:p w14:paraId="418285A6" w14:textId="6014DB12" w:rsidR="002868F6" w:rsidRDefault="00853B4F" w:rsidP="002868F6">
            <w:pPr>
              <w:pStyle w:val="a6"/>
              <w:numPr>
                <w:ilvl w:val="0"/>
                <w:numId w:val="4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자는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필요한 경우 특정인의 전시장 출입을 제한할 수 있다. 출품자는 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자의 서면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동의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없이 배정된 전시면적의 전부 또는 일부를 타인에게 양도, 전매 또는 상호 간에 교환할 수 없다.</w:t>
            </w:r>
          </w:p>
          <w:p w14:paraId="10189200" w14:textId="69BD8356" w:rsidR="002868F6" w:rsidRDefault="00853B4F" w:rsidP="002868F6">
            <w:pPr>
              <w:pStyle w:val="a6"/>
              <w:numPr>
                <w:ilvl w:val="0"/>
                <w:numId w:val="4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출품자는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전시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장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의 바닥, 천장, 기둥, 벽면 등에 페인트칠, 못질 등 원상변경을 할 수 없으며, 전시장의 손상에 대해서는 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>자의 복구요청 등에 따라 적절한 손해배상을 해야 한다.</w:t>
            </w:r>
          </w:p>
          <w:p w14:paraId="50929809" w14:textId="4B5F2622" w:rsidR="00853B4F" w:rsidRPr="002868F6" w:rsidRDefault="00853B4F" w:rsidP="002868F6">
            <w:pPr>
              <w:pStyle w:val="a6"/>
              <w:numPr>
                <w:ilvl w:val="0"/>
                <w:numId w:val="4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868F6">
              <w:rPr>
                <w:rFonts w:ascii="나눔스퀘어" w:eastAsia="나눔스퀘어" w:hAnsi="나눔스퀘어" w:hint="eastAsia"/>
                <w:sz w:val="14"/>
                <w:szCs w:val="14"/>
              </w:rPr>
              <w:t>자는</w:t>
            </w:r>
            <w:r w:rsidRPr="002868F6">
              <w:rPr>
                <w:rFonts w:ascii="나눔스퀘어" w:eastAsia="나눔스퀘어" w:hAnsi="나눔스퀘어"/>
                <w:sz w:val="14"/>
                <w:szCs w:val="14"/>
              </w:rPr>
              <w:t xml:space="preserve"> 질서유지와 안전관리, 사회적 물의를 일으킬 수 있는 행위의 예방 등을 위하여 전시품목, 전시행위 등을 선택적으로 배제 또는 제한할 수 있다.</w:t>
            </w:r>
          </w:p>
          <w:p w14:paraId="22DF73BA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716773F8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 xml:space="preserve">제5조 </w:t>
            </w:r>
            <w:proofErr w:type="spellStart"/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출품료</w:t>
            </w:r>
            <w:proofErr w:type="spellEnd"/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 xml:space="preserve"> 납부조건</w:t>
            </w:r>
          </w:p>
          <w:p w14:paraId="584A5430" w14:textId="368CAA1A" w:rsidR="007F091B" w:rsidRPr="007F091B" w:rsidRDefault="008A3CF4" w:rsidP="007F091B">
            <w:pPr>
              <w:pStyle w:val="a6"/>
              <w:numPr>
                <w:ilvl w:val="0"/>
                <w:numId w:val="17"/>
              </w:numPr>
              <w:tabs>
                <w:tab w:val="left" w:pos="1481"/>
              </w:tabs>
              <w:wordWrap/>
              <w:ind w:leftChars="0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7F091B">
              <w:rPr>
                <w:rFonts w:ascii="나눔스퀘어" w:eastAsia="나눔스퀘어" w:hAnsi="나눔스퀘어" w:hint="eastAsia"/>
                <w:sz w:val="14"/>
                <w:szCs w:val="14"/>
              </w:rPr>
              <w:t>전시자는</w:t>
            </w:r>
            <w:r w:rsidRPr="007F091B">
              <w:rPr>
                <w:rFonts w:ascii="나눔스퀘어" w:eastAsia="나눔스퀘어" w:hAnsi="나눔스퀘어"/>
                <w:sz w:val="14"/>
                <w:szCs w:val="14"/>
              </w:rPr>
              <w:t xml:space="preserve"> 참가비의 50%에 해당하는 계약금을 참가신청서 제출</w:t>
            </w:r>
            <w:r w:rsidR="007F091B" w:rsidRPr="007F091B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  <w:r w:rsidRPr="007F091B">
              <w:rPr>
                <w:rFonts w:ascii="나눔스퀘어" w:eastAsia="나눔스퀘어" w:hAnsi="나눔스퀘어"/>
                <w:sz w:val="14"/>
                <w:szCs w:val="14"/>
              </w:rPr>
              <w:t>후 7일 이내에</w:t>
            </w:r>
            <w:r w:rsidR="007F091B" w:rsidRPr="007F091B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</w:p>
          <w:p w14:paraId="2C135A5B" w14:textId="77777777" w:rsidR="005456C4" w:rsidRDefault="008A3CF4" w:rsidP="005456C4">
            <w:pPr>
              <w:pStyle w:val="a6"/>
              <w:tabs>
                <w:tab w:val="left" w:pos="1481"/>
              </w:tabs>
              <w:wordWrap/>
              <w:ind w:leftChars="0" w:left="492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7F091B">
              <w:rPr>
                <w:rFonts w:ascii="나눔스퀘어" w:eastAsia="나눔스퀘어" w:hAnsi="나눔스퀘어"/>
                <w:sz w:val="14"/>
                <w:szCs w:val="14"/>
              </w:rPr>
              <w:t>납입해야 하며, 잔금 50%는 2023년 9월 8일까지 납입해야 한다.</w:t>
            </w:r>
            <w:r w:rsidR="007F091B">
              <w:rPr>
                <w:rFonts w:ascii="나눔스퀘어" w:eastAsia="나눔스퀘어" w:hAnsi="나눔스퀘어"/>
                <w:sz w:val="14"/>
                <w:szCs w:val="14"/>
              </w:rPr>
              <w:t xml:space="preserve"> </w:t>
            </w:r>
          </w:p>
          <w:p w14:paraId="1B177ED8" w14:textId="4E891DAB" w:rsidR="007F091B" w:rsidRPr="005456C4" w:rsidRDefault="00853B4F" w:rsidP="005456C4">
            <w:pPr>
              <w:pStyle w:val="a6"/>
              <w:numPr>
                <w:ilvl w:val="0"/>
                <w:numId w:val="17"/>
              </w:numPr>
              <w:tabs>
                <w:tab w:val="left" w:pos="1481"/>
              </w:tabs>
              <w:wordWrap/>
              <w:ind w:leftChars="0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5456C4">
              <w:rPr>
                <w:rFonts w:ascii="나눔스퀘어" w:eastAsia="나눔스퀘어" w:hAnsi="나눔스퀘어" w:hint="eastAsia"/>
                <w:sz w:val="14"/>
                <w:szCs w:val="14"/>
              </w:rPr>
              <w:t>출품자가</w:t>
            </w:r>
            <w:r w:rsidRPr="005456C4">
              <w:rPr>
                <w:rFonts w:ascii="나눔스퀘어" w:eastAsia="나눔스퀘어" w:hAnsi="나눔스퀘어"/>
                <w:sz w:val="14"/>
                <w:szCs w:val="14"/>
              </w:rPr>
              <w:t xml:space="preserve"> 잔금을 지정된 기한 내에 납부하지 않</w:t>
            </w:r>
            <w:r w:rsidRPr="005456C4">
              <w:rPr>
                <w:rFonts w:ascii="나눔스퀘어" w:eastAsia="나눔스퀘어" w:hAnsi="나눔스퀘어" w:hint="eastAsia"/>
                <w:sz w:val="14"/>
                <w:szCs w:val="14"/>
              </w:rPr>
              <w:t>으면</w:t>
            </w:r>
            <w:r w:rsidRPr="005456C4">
              <w:rPr>
                <w:rFonts w:ascii="나눔스퀘어" w:eastAsia="나눔스퀘어" w:hAnsi="나눔스퀘어"/>
                <w:sz w:val="14"/>
                <w:szCs w:val="14"/>
              </w:rPr>
              <w:t xml:space="preserve"> 주</w:t>
            </w:r>
            <w:r w:rsidR="00497565" w:rsidRPr="005456C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5456C4">
              <w:rPr>
                <w:rFonts w:ascii="나눔스퀘어" w:eastAsia="나눔스퀘어" w:hAnsi="나눔스퀘어"/>
                <w:sz w:val="14"/>
                <w:szCs w:val="14"/>
              </w:rPr>
              <w:t>자는 참가약정을 해지할 수 있으며, 이 경우 출품자는 이미 납</w:t>
            </w:r>
            <w:r w:rsidRPr="005456C4">
              <w:rPr>
                <w:rFonts w:ascii="나눔스퀘어" w:eastAsia="나눔스퀘어" w:hAnsi="나눔스퀘어" w:hint="eastAsia"/>
                <w:sz w:val="14"/>
                <w:szCs w:val="14"/>
              </w:rPr>
              <w:t>부</w:t>
            </w:r>
            <w:r w:rsidRPr="005456C4">
              <w:rPr>
                <w:rFonts w:ascii="나눔스퀘어" w:eastAsia="나눔스퀘어" w:hAnsi="나눔스퀘어"/>
                <w:sz w:val="14"/>
                <w:szCs w:val="14"/>
              </w:rPr>
              <w:t xml:space="preserve">한 </w:t>
            </w:r>
            <w:proofErr w:type="spellStart"/>
            <w:r w:rsidRPr="005456C4">
              <w:rPr>
                <w:rFonts w:ascii="나눔스퀘어" w:eastAsia="나눔스퀘어" w:hAnsi="나눔스퀘어"/>
                <w:sz w:val="14"/>
                <w:szCs w:val="14"/>
              </w:rPr>
              <w:t>출품료에</w:t>
            </w:r>
            <w:proofErr w:type="spellEnd"/>
            <w:r w:rsidRPr="005456C4">
              <w:rPr>
                <w:rFonts w:ascii="나눔스퀘어" w:eastAsia="나눔스퀘어" w:hAnsi="나눔스퀘어"/>
                <w:sz w:val="14"/>
                <w:szCs w:val="14"/>
              </w:rPr>
              <w:t xml:space="preserve"> 대해 그 반환을 청구할 수 없다.</w:t>
            </w:r>
          </w:p>
          <w:p w14:paraId="04D04B90" w14:textId="1D6F67AC" w:rsidR="00853B4F" w:rsidRPr="0074175F" w:rsidRDefault="00853B4F" w:rsidP="0074175F">
            <w:pPr>
              <w:pStyle w:val="a6"/>
              <w:numPr>
                <w:ilvl w:val="0"/>
                <w:numId w:val="17"/>
              </w:numPr>
              <w:tabs>
                <w:tab w:val="left" w:pos="1481"/>
              </w:tabs>
              <w:wordWrap/>
              <w:ind w:leftChars="0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74175F">
              <w:rPr>
                <w:rFonts w:ascii="나눔스퀘어" w:eastAsia="나눔스퀘어" w:hAnsi="나눔스퀘어" w:hint="eastAsia"/>
                <w:sz w:val="14"/>
                <w:szCs w:val="14"/>
              </w:rPr>
              <w:t>출품자가</w:t>
            </w:r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 xml:space="preserve"> 참가비, </w:t>
            </w:r>
            <w:proofErr w:type="spellStart"/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>장치비</w:t>
            </w:r>
            <w:proofErr w:type="spellEnd"/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>, 부대시설 사용료 등 제반</w:t>
            </w:r>
            <w:r w:rsidRPr="0074175F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>비용 미납 시, 주</w:t>
            </w:r>
            <w:r w:rsidR="00D80337" w:rsidRPr="0074175F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>자는 완납 시까지 선택적으로 출품자의 전시품을 유치할 수 있으며, 이 경우 발생</w:t>
            </w:r>
            <w:r w:rsidRPr="0074175F">
              <w:rPr>
                <w:rFonts w:ascii="나눔스퀘어" w:eastAsia="나눔스퀘어" w:hAnsi="나눔스퀘어" w:hint="eastAsia"/>
                <w:sz w:val="14"/>
                <w:szCs w:val="14"/>
              </w:rPr>
              <w:t>하는</w:t>
            </w:r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 xml:space="preserve"> 제반</w:t>
            </w:r>
            <w:r w:rsidRPr="0074175F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>비용은 출품자</w:t>
            </w:r>
            <w:r w:rsidRPr="0074175F">
              <w:rPr>
                <w:rFonts w:ascii="나눔스퀘어" w:eastAsia="나눔스퀘어" w:hAnsi="나눔스퀘어" w:hint="eastAsia"/>
                <w:sz w:val="14"/>
                <w:szCs w:val="14"/>
              </w:rPr>
              <w:t>가 부담한다</w:t>
            </w:r>
            <w:r w:rsidRPr="0074175F">
              <w:rPr>
                <w:rFonts w:ascii="나눔스퀘어" w:eastAsia="나눔스퀘어" w:hAnsi="나눔스퀘어"/>
                <w:sz w:val="14"/>
                <w:szCs w:val="14"/>
              </w:rPr>
              <w:t>.</w:t>
            </w:r>
          </w:p>
          <w:p w14:paraId="1F64C95C" w14:textId="77777777" w:rsidR="00222C0C" w:rsidRDefault="00222C0C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59C9BCAF" w14:textId="77777777" w:rsidR="00222C0C" w:rsidRPr="00982E0F" w:rsidRDefault="00222C0C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6조 전시회의 해약</w:t>
            </w:r>
          </w:p>
          <w:p w14:paraId="09541692" w14:textId="412BCD33" w:rsidR="00852A9D" w:rsidRDefault="00222C0C" w:rsidP="00852A9D">
            <w:pPr>
              <w:pStyle w:val="a6"/>
              <w:numPr>
                <w:ilvl w:val="0"/>
                <w:numId w:val="6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출품자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약정한 전시면적 전부 또는 일부 사용을 취소할 시 출품자는 즉시 주</w:t>
            </w:r>
            <w:r w:rsidR="00D80337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자에게 서면으로 취소통보를 하여야 한다.</w:t>
            </w:r>
          </w:p>
          <w:p w14:paraId="782EB8BA" w14:textId="3253CEDF" w:rsidR="00222C0C" w:rsidRPr="00852A9D" w:rsidRDefault="00222C0C" w:rsidP="00852A9D">
            <w:pPr>
              <w:pStyle w:val="a6"/>
              <w:numPr>
                <w:ilvl w:val="0"/>
                <w:numId w:val="6"/>
              </w:numPr>
              <w:tabs>
                <w:tab w:val="left" w:pos="1481"/>
              </w:tabs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출품자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참가신청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서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제출 후 참가를 취소하거나 규모를 축소할 경우 다음에 정한 위약금 상당액을 참가 취소 후 15일이 내 주</w:t>
            </w:r>
            <w:r w:rsidR="00497565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자에게 납부하여야 한다. 단, 이미 납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된 </w:t>
            </w:r>
            <w:proofErr w:type="spellStart"/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출품료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는</w:t>
            </w:r>
            <w:proofErr w:type="spellEnd"/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동 위약금으로 차감하여, 부족 시 추가 납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하여야 하고, 잉여 시 반환한다.</w:t>
            </w:r>
          </w:p>
          <w:p w14:paraId="408D2B26" w14:textId="43DF2710" w:rsidR="00852A9D" w:rsidRPr="002738FC" w:rsidRDefault="002738FC" w:rsidP="002738FC">
            <w:pPr>
              <w:pStyle w:val="a6"/>
              <w:numPr>
                <w:ilvl w:val="0"/>
                <w:numId w:val="7"/>
              </w:numPr>
              <w:tabs>
                <w:tab w:val="left" w:pos="1481"/>
              </w:tabs>
              <w:wordWrap/>
              <w:ind w:leftChars="0" w:left="598" w:hanging="142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2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02</w:t>
            </w:r>
            <w:r>
              <w:rPr>
                <w:rFonts w:ascii="나눔스퀘어" w:eastAsia="나눔스퀘어" w:hAnsi="나눔스퀘어"/>
                <w:sz w:val="14"/>
                <w:szCs w:val="14"/>
              </w:rPr>
              <w:t>3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년 </w:t>
            </w:r>
            <w:r w:rsidR="00C02B5B">
              <w:rPr>
                <w:rFonts w:ascii="나눔스퀘어" w:eastAsia="나눔스퀘어" w:hAnsi="나눔스퀘어"/>
                <w:sz w:val="14"/>
                <w:szCs w:val="14"/>
              </w:rPr>
              <w:t>9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월 </w:t>
            </w:r>
            <w:r w:rsidR="00C02B5B">
              <w:rPr>
                <w:rFonts w:ascii="나눔스퀘어" w:eastAsia="나눔스퀘어" w:hAnsi="나눔스퀘어"/>
                <w:sz w:val="14"/>
                <w:szCs w:val="14"/>
              </w:rPr>
              <w:t>8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일 이전 취소할 경우: </w:t>
            </w:r>
            <w:proofErr w:type="spellStart"/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출품료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의</w:t>
            </w:r>
            <w:proofErr w:type="spellEnd"/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50%를,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축소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시 축소분의 25%를 위약금으로 납부</w:t>
            </w:r>
          </w:p>
          <w:p w14:paraId="5496A1AE" w14:textId="32221768" w:rsidR="00222C0C" w:rsidRPr="00852A9D" w:rsidRDefault="00222C0C" w:rsidP="00852A9D">
            <w:pPr>
              <w:pStyle w:val="a6"/>
              <w:numPr>
                <w:ilvl w:val="0"/>
                <w:numId w:val="7"/>
              </w:numPr>
              <w:tabs>
                <w:tab w:val="left" w:pos="1481"/>
              </w:tabs>
              <w:wordWrap/>
              <w:ind w:leftChars="0" w:left="598" w:hanging="142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202</w:t>
            </w:r>
            <w:r w:rsidR="00257A33">
              <w:rPr>
                <w:rFonts w:ascii="나눔스퀘어" w:eastAsia="나눔스퀘어" w:hAnsi="나눔스퀘어"/>
                <w:sz w:val="14"/>
                <w:szCs w:val="14"/>
              </w:rPr>
              <w:t>3</w:t>
            </w:r>
            <w:r w:rsidR="00257A33">
              <w:rPr>
                <w:rFonts w:ascii="나눔스퀘어" w:eastAsia="나눔스퀘어" w:hAnsi="나눔스퀘어" w:hint="eastAsia"/>
                <w:sz w:val="14"/>
                <w:szCs w:val="14"/>
              </w:rPr>
              <w:t>년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</w:t>
            </w:r>
            <w:r w:rsidR="00C02B5B">
              <w:rPr>
                <w:rFonts w:ascii="나눔스퀘어" w:eastAsia="나눔스퀘어" w:hAnsi="나눔스퀘어"/>
                <w:sz w:val="14"/>
                <w:szCs w:val="14"/>
              </w:rPr>
              <w:t>9</w:t>
            </w:r>
            <w:r w:rsidR="00257A33"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월 </w:t>
            </w:r>
            <w:r w:rsidR="00C02B5B">
              <w:rPr>
                <w:rFonts w:ascii="나눔스퀘어" w:eastAsia="나눔스퀘어" w:hAnsi="나눔스퀘어"/>
                <w:sz w:val="14"/>
                <w:szCs w:val="14"/>
              </w:rPr>
              <w:t>8</w:t>
            </w:r>
            <w:r w:rsidR="00257A33"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일 이후부터 취소할 경우: </w:t>
            </w:r>
            <w:proofErr w:type="spellStart"/>
            <w:r w:rsidR="00257A33"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출품료</w:t>
            </w:r>
            <w:r w:rsidR="00257A33" w:rsidRPr="00852A9D">
              <w:rPr>
                <w:rFonts w:ascii="나눔스퀘어" w:eastAsia="나눔스퀘어" w:hAnsi="나눔스퀘어"/>
                <w:sz w:val="14"/>
                <w:szCs w:val="14"/>
              </w:rPr>
              <w:t>의</w:t>
            </w:r>
            <w:proofErr w:type="spellEnd"/>
            <w:r w:rsidR="00257A33"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 </w:t>
            </w:r>
            <w:r w:rsidR="00257A33" w:rsidRPr="00852A9D">
              <w:rPr>
                <w:rFonts w:ascii="나눔스퀘어" w:eastAsia="나눔스퀘어" w:hAnsi="나눔스퀘어"/>
                <w:sz w:val="14"/>
                <w:szCs w:val="14"/>
              </w:rPr>
              <w:t>100%를, 축소 시 축소분의 75%를 위약금으로 납부</w:t>
            </w:r>
          </w:p>
          <w:p w14:paraId="0893C3FF" w14:textId="180DD0A3" w:rsidR="00222C0C" w:rsidRPr="00222C0C" w:rsidRDefault="00222C0C" w:rsidP="00852A9D">
            <w:pPr>
              <w:pStyle w:val="a6"/>
              <w:numPr>
                <w:ilvl w:val="0"/>
                <w:numId w:val="6"/>
              </w:numPr>
              <w:wordWrap/>
              <w:ind w:leftChars="0" w:left="456" w:hanging="283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환불금액에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대해서는 이자를 지급하지 아니한다.</w:t>
            </w:r>
          </w:p>
        </w:tc>
        <w:tc>
          <w:tcPr>
            <w:tcW w:w="5551" w:type="dxa"/>
          </w:tcPr>
          <w:p w14:paraId="0288920C" w14:textId="77777777" w:rsidR="009A769B" w:rsidRDefault="009A769B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sz w:val="14"/>
                <w:szCs w:val="14"/>
              </w:rPr>
            </w:pPr>
          </w:p>
          <w:p w14:paraId="2DF4C136" w14:textId="72FA2C76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7조 전시회의 취소 또는 변경</w:t>
            </w:r>
          </w:p>
          <w:p w14:paraId="21A5035E" w14:textId="55B9092B" w:rsidR="00853B4F" w:rsidRPr="00222C0C" w:rsidRDefault="00853B4F" w:rsidP="00852A9D">
            <w:pPr>
              <w:pStyle w:val="a6"/>
              <w:numPr>
                <w:ilvl w:val="0"/>
                <w:numId w:val="8"/>
              </w:numPr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자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전시회 개최를 취소하는 경우, 이미 납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된 </w:t>
            </w:r>
            <w:proofErr w:type="spellStart"/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출품료</w:t>
            </w:r>
            <w:proofErr w:type="spellEnd"/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전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액을 출품자에게 반환한다. 다만, 불가항력 및 기타 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자의 귀책사유가 아닌 특별한 사정(천재지변, 재난, 전염병, 국가시책 변경, 폭동, 테러 등)으로 전시회가 취소 또는 개최일이 변경되었을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때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이를 차기 전시회로 이월한다. 이 경우 출품자는 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자에게 보상을 청구할 수 없다.</w:t>
            </w:r>
          </w:p>
          <w:p w14:paraId="527F0351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6DAF0FEB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 xml:space="preserve">제8조 전시품 및 </w:t>
            </w:r>
            <w:proofErr w:type="spellStart"/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장치물</w:t>
            </w:r>
            <w:proofErr w:type="spellEnd"/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 xml:space="preserve"> 반입과 반출</w:t>
            </w:r>
          </w:p>
          <w:p w14:paraId="3A2DC53F" w14:textId="77777777" w:rsidR="00852A9D" w:rsidRDefault="00853B4F" w:rsidP="00852A9D">
            <w:pPr>
              <w:pStyle w:val="a6"/>
              <w:numPr>
                <w:ilvl w:val="0"/>
                <w:numId w:val="9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출품자는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지정기간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이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내에 장치 및 전시품 반입, 진열을 완료하여야 한다.</w:t>
            </w:r>
          </w:p>
          <w:p w14:paraId="2D09AC9C" w14:textId="4C17A17F" w:rsidR="00853B4F" w:rsidRPr="00852A9D" w:rsidRDefault="00853B4F" w:rsidP="00852A9D">
            <w:pPr>
              <w:pStyle w:val="a6"/>
              <w:numPr>
                <w:ilvl w:val="0"/>
                <w:numId w:val="9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출품자는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지정기간 이내에는 모든 전시품 및 장치물을 반출하여야 하며, 반출을 지연할 경우 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자가 부담하게 될 제반 비용을 즉시 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자에게 납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하여야 한다.</w:t>
            </w:r>
          </w:p>
          <w:p w14:paraId="672F953E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277D4AAF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9조 전시장 경비,</w:t>
            </w:r>
            <w:r w:rsidRPr="00982E0F"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  <w:t xml:space="preserve"> </w:t>
            </w: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위험부담 및 보험</w:t>
            </w:r>
          </w:p>
          <w:p w14:paraId="2240E4EE" w14:textId="6194605B" w:rsidR="00852A9D" w:rsidRDefault="00853B4F" w:rsidP="00852A9D">
            <w:pPr>
              <w:pStyle w:val="a6"/>
              <w:numPr>
                <w:ilvl w:val="0"/>
                <w:numId w:val="10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자는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출품자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 xml:space="preserve">와 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방문객을 위하여 적절한 경비조치를 취한다.</w:t>
            </w:r>
          </w:p>
          <w:p w14:paraId="743C89E2" w14:textId="77777777" w:rsidR="00852A9D" w:rsidRDefault="00853B4F" w:rsidP="00852A9D">
            <w:pPr>
              <w:pStyle w:val="a6"/>
              <w:numPr>
                <w:ilvl w:val="0"/>
                <w:numId w:val="10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출품자는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전시기간 및 장치, 철거기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간에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발생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하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는 배당면적 내의 </w:t>
            </w:r>
            <w:proofErr w:type="spellStart"/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장치물</w:t>
            </w:r>
            <w:proofErr w:type="spellEnd"/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및 전시품에 대한 훼손 및 도난에 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하여 전적인 책임을 진다.</w:t>
            </w:r>
          </w:p>
          <w:p w14:paraId="6BA17CD0" w14:textId="7BC425AA" w:rsidR="00853B4F" w:rsidRPr="00852A9D" w:rsidRDefault="00853B4F" w:rsidP="00852A9D">
            <w:pPr>
              <w:pStyle w:val="a6"/>
              <w:numPr>
                <w:ilvl w:val="0"/>
                <w:numId w:val="10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출품자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고의 또는 과실로 화재, 도난, 파손, 기타 사고를 발생하여 </w:t>
            </w:r>
            <w:proofErr w:type="spellStart"/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>자</w:t>
            </w:r>
            <w:proofErr w:type="spellEnd"/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또는 타인에게 손해를 입힌 때에는 출품자가 전적인 배상책임을 지며, 전시품 등에 대한 보험가입 역시 출품자의 책임으로 한다.</w:t>
            </w:r>
          </w:p>
          <w:p w14:paraId="2D3E15E6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41DAE668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1</w:t>
            </w:r>
            <w:r w:rsidRPr="00982E0F"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  <w:t>0</w:t>
            </w: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조 방화규칙</w:t>
            </w:r>
          </w:p>
          <w:p w14:paraId="6E3DB2B1" w14:textId="77777777" w:rsidR="00852A9D" w:rsidRDefault="00853B4F" w:rsidP="00852A9D">
            <w:pPr>
              <w:pStyle w:val="a6"/>
              <w:numPr>
                <w:ilvl w:val="0"/>
                <w:numId w:val="11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proofErr w:type="spellStart"/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장치물</w:t>
            </w:r>
            <w:proofErr w:type="spellEnd"/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및 전시장 내의 모든 자재는 소방법규에 따라 적절한 불연처리가 되어야 한다.</w:t>
            </w:r>
          </w:p>
          <w:p w14:paraId="160A40AC" w14:textId="1486F394" w:rsidR="00853B4F" w:rsidRPr="00852A9D" w:rsidRDefault="00853B4F" w:rsidP="00852A9D">
            <w:pPr>
              <w:pStyle w:val="a6"/>
              <w:numPr>
                <w:ilvl w:val="0"/>
                <w:numId w:val="11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852A9D">
              <w:rPr>
                <w:rFonts w:ascii="나눔스퀘어" w:eastAsia="나눔스퀘어" w:hAnsi="나눔스퀘어" w:hint="eastAsia"/>
                <w:sz w:val="14"/>
                <w:szCs w:val="14"/>
              </w:rPr>
              <w:t>자는</w:t>
            </w:r>
            <w:r w:rsidRPr="00852A9D">
              <w:rPr>
                <w:rFonts w:ascii="나눔스퀘어" w:eastAsia="나눔스퀘어" w:hAnsi="나눔스퀘어"/>
                <w:sz w:val="14"/>
                <w:szCs w:val="14"/>
              </w:rPr>
              <w:t xml:space="preserve"> 필요에 따라 출품자에게 화재방지와 관련한 시정을 요구할 수 있다.</w:t>
            </w:r>
          </w:p>
          <w:p w14:paraId="225FBF22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4E343B1D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1</w:t>
            </w:r>
            <w:r w:rsidRPr="00982E0F"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  <w:t>1</w:t>
            </w: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조 보충규정</w:t>
            </w:r>
          </w:p>
          <w:p w14:paraId="44CCB77A" w14:textId="35110381" w:rsidR="00853B4F" w:rsidRPr="00222C0C" w:rsidRDefault="00853B4F" w:rsidP="00852A9D">
            <w:pPr>
              <w:pStyle w:val="a6"/>
              <w:numPr>
                <w:ilvl w:val="0"/>
                <w:numId w:val="12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주</w:t>
            </w:r>
            <w:r w:rsidR="00887474">
              <w:rPr>
                <w:rFonts w:ascii="나눔스퀘어" w:eastAsia="나눔스퀘어" w:hAnsi="나눔스퀘어" w:hint="eastAsia"/>
                <w:sz w:val="14"/>
                <w:szCs w:val="14"/>
              </w:rPr>
              <w:t>관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자는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필요한 경우, 참가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규정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에 명시되지 않는 보충규정을 제정할 수 있다.</w:t>
            </w:r>
          </w:p>
          <w:p w14:paraId="7CA7AB64" w14:textId="77777777" w:rsidR="00853B4F" w:rsidRPr="00222C0C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476726FF" w14:textId="77777777" w:rsidR="00853B4F" w:rsidRPr="00982E0F" w:rsidRDefault="00853B4F" w:rsidP="00222C0C">
            <w:pPr>
              <w:tabs>
                <w:tab w:val="left" w:pos="1481"/>
              </w:tabs>
              <w:wordWrap/>
              <w:jc w:val="left"/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</w:pP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제1</w:t>
            </w:r>
            <w:r w:rsidRPr="00982E0F">
              <w:rPr>
                <w:rFonts w:ascii="나눔스퀘어 Bold" w:eastAsia="나눔스퀘어 Bold" w:hAnsi="나눔스퀘어 Bold"/>
                <w:b/>
                <w:bCs/>
                <w:sz w:val="14"/>
                <w:szCs w:val="14"/>
              </w:rPr>
              <w:t>2</w:t>
            </w:r>
            <w:r w:rsidRPr="00982E0F">
              <w:rPr>
                <w:rFonts w:ascii="나눔스퀘어 Bold" w:eastAsia="나눔스퀘어 Bold" w:hAnsi="나눔스퀘어 Bold" w:hint="eastAsia"/>
                <w:b/>
                <w:bCs/>
                <w:sz w:val="14"/>
                <w:szCs w:val="14"/>
              </w:rPr>
              <w:t>조 분쟁해결</w:t>
            </w:r>
          </w:p>
          <w:p w14:paraId="724089F0" w14:textId="77777777" w:rsidR="00853B4F" w:rsidRDefault="00853B4F" w:rsidP="00852A9D">
            <w:pPr>
              <w:pStyle w:val="a6"/>
              <w:numPr>
                <w:ilvl w:val="0"/>
                <w:numId w:val="13"/>
              </w:numPr>
              <w:tabs>
                <w:tab w:val="left" w:pos="1481"/>
              </w:tabs>
              <w:wordWrap/>
              <w:ind w:leftChars="0" w:left="431" w:hanging="284"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본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 xml:space="preserve"> </w:t>
            </w:r>
            <w:r w:rsidRPr="00222C0C">
              <w:rPr>
                <w:rFonts w:ascii="나눔스퀘어" w:eastAsia="나눔스퀘어" w:hAnsi="나눔스퀘어" w:hint="eastAsia"/>
                <w:sz w:val="14"/>
                <w:szCs w:val="14"/>
              </w:rPr>
              <w:t>규정</w:t>
            </w:r>
            <w:r w:rsidRPr="00222C0C">
              <w:rPr>
                <w:rFonts w:ascii="나눔스퀘어" w:eastAsia="나눔스퀘어" w:hAnsi="나눔스퀘어"/>
                <w:sz w:val="14"/>
                <w:szCs w:val="14"/>
              </w:rPr>
              <w:t>의 해석에 관하여 발생하는 쌍방의 권리, 의무에 대한 분쟁은 대한상사중재원의 중재판정에 따른다.</w:t>
            </w:r>
          </w:p>
          <w:p w14:paraId="02304FDE" w14:textId="797BDE85" w:rsidR="002868F6" w:rsidRDefault="002868F6" w:rsidP="002868F6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2014877C" w14:textId="4E9E5A91" w:rsidR="00AD3887" w:rsidRDefault="00AD3887" w:rsidP="002868F6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16425046" w14:textId="77777777" w:rsidR="0098441D" w:rsidRDefault="0098441D" w:rsidP="0098441D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color w:val="FF0000"/>
                <w:sz w:val="14"/>
                <w:szCs w:val="14"/>
              </w:rPr>
            </w:pPr>
            <w:r w:rsidRPr="00873DB9">
              <w:rPr>
                <w:rFonts w:ascii="나눔스퀘어" w:eastAsia="나눔스퀘어" w:hAnsi="나눔스퀘어" w:hint="eastAsia"/>
                <w:color w:val="FF0000"/>
                <w:sz w:val="14"/>
                <w:szCs w:val="14"/>
              </w:rPr>
              <w:t>□</w:t>
            </w:r>
            <w:r w:rsidRPr="00873DB9">
              <w:rPr>
                <w:rFonts w:ascii="나눔스퀘어" w:eastAsia="나눔스퀘어" w:hAnsi="나눔스퀘어"/>
                <w:color w:val="FF0000"/>
                <w:sz w:val="14"/>
                <w:szCs w:val="14"/>
              </w:rPr>
              <w:t xml:space="preserve"> 전시회 참가규정 및 참가업체 특별규약을 숙지하였으며 이에 동의합니다.</w:t>
            </w:r>
          </w:p>
          <w:p w14:paraId="2C054132" w14:textId="60A2F0CE" w:rsidR="00AD3887" w:rsidRPr="0098441D" w:rsidRDefault="00AD3887" w:rsidP="002868F6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sz w:val="14"/>
                <w:szCs w:val="14"/>
              </w:rPr>
            </w:pPr>
          </w:p>
          <w:p w14:paraId="77A391D2" w14:textId="2571F168" w:rsidR="00252F1F" w:rsidRDefault="00DF526A" w:rsidP="00873DB9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color w:val="FF0000"/>
                <w:sz w:val="14"/>
                <w:szCs w:val="14"/>
              </w:rPr>
            </w:pPr>
            <w:r>
              <w:rPr>
                <w:rFonts w:ascii="나눔스퀘어" w:eastAsia="나눔스퀘어" w:hAnsi="나눔스퀘어"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1F46E0E6" wp14:editId="7BBC4809">
                      <wp:simplePos x="0" y="0"/>
                      <wp:positionH relativeFrom="column">
                        <wp:posOffset>20405</wp:posOffset>
                      </wp:positionH>
                      <wp:positionV relativeFrom="paragraph">
                        <wp:posOffset>75916</wp:posOffset>
                      </wp:positionV>
                      <wp:extent cx="3338623" cy="2893325"/>
                      <wp:effectExtent l="0" t="0" r="14605" b="21590"/>
                      <wp:wrapNone/>
                      <wp:docPr id="1421079702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8623" cy="2893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7E4F" id="직사각형 1" o:spid="_x0000_s1026" style="position:absolute;left:0;text-align:left;margin-left:1.6pt;margin-top:6pt;width:262.9pt;height:227.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" filled="f" strokecolor="red" strokeweight="1.5pt"/>
                  </w:pict>
                </mc:Fallback>
              </mc:AlternateContent>
            </w:r>
          </w:p>
          <w:p w14:paraId="591E2018" w14:textId="7D5B02F3" w:rsidR="00252F1F" w:rsidRPr="00442AA7" w:rsidRDefault="00252F1F" w:rsidP="00442AA7">
            <w:pPr>
              <w:tabs>
                <w:tab w:val="left" w:pos="1481"/>
              </w:tabs>
              <w:wordWrap/>
              <w:ind w:leftChars="100" w:left="200"/>
              <w:jc w:val="left"/>
              <w:rPr>
                <w:rFonts w:ascii="나눔스퀘어" w:eastAsia="나눔스퀘어" w:hAnsi="나눔스퀘어"/>
                <w:b/>
                <w:bCs/>
              </w:rPr>
            </w:pPr>
            <w:r w:rsidRPr="00442AA7">
              <w:rPr>
                <w:rFonts w:ascii="나눔스퀘어" w:eastAsia="나눔스퀘어" w:hAnsi="나눔스퀘어" w:hint="eastAsia"/>
                <w:b/>
                <w:bCs/>
              </w:rPr>
              <w:t xml:space="preserve">당사는 </w:t>
            </w:r>
            <w:r w:rsidRPr="00982E0F">
              <w:rPr>
                <w:rFonts w:ascii="나눔스퀘어" w:eastAsia="나눔스퀘어" w:hAnsi="나눔스퀘어" w:hint="eastAsia"/>
                <w:b/>
                <w:bCs/>
                <w:color w:val="FF0000"/>
              </w:rPr>
              <w:t>제7회 국제철강 및 비철금속산업전</w:t>
            </w:r>
            <w:r w:rsidRPr="00982E0F">
              <w:rPr>
                <w:rFonts w:ascii="나눔스퀘어" w:eastAsia="나눔스퀘어" w:hAnsi="나눔스퀘어"/>
                <w:b/>
                <w:bCs/>
                <w:color w:val="FF0000"/>
              </w:rPr>
              <w:t xml:space="preserve"> </w:t>
            </w:r>
            <w:r w:rsidRPr="00442AA7">
              <w:rPr>
                <w:rFonts w:ascii="나눔스퀘어" w:eastAsia="나눔스퀘어" w:hAnsi="나눔스퀘어" w:hint="eastAsia"/>
                <w:b/>
                <w:bCs/>
              </w:rPr>
              <w:t>참가규정</w:t>
            </w:r>
            <w:r w:rsidR="00442AA7" w:rsidRPr="00442AA7">
              <w:rPr>
                <w:rFonts w:ascii="나눔스퀘어" w:eastAsia="나눔스퀘어" w:hAnsi="나눔스퀘어" w:hint="eastAsia"/>
                <w:b/>
                <w:bCs/>
              </w:rPr>
              <w:t xml:space="preserve">을 </w:t>
            </w:r>
            <w:r w:rsidRPr="00442AA7">
              <w:rPr>
                <w:rFonts w:ascii="나눔스퀘어" w:eastAsia="나눔스퀘어" w:hAnsi="나눔스퀘어" w:hint="eastAsia"/>
                <w:b/>
                <w:bCs/>
              </w:rPr>
              <w:t>준수할 것을 서약하며, 사업자등록증 사본을 동봉하여 상기와 같이 참가신청서를 제출합니다.</w:t>
            </w:r>
          </w:p>
          <w:p w14:paraId="693C7CC7" w14:textId="77777777" w:rsidR="00442AA7" w:rsidRPr="00442AA7" w:rsidRDefault="00442AA7" w:rsidP="00442AA7">
            <w:pPr>
              <w:tabs>
                <w:tab w:val="left" w:pos="1481"/>
              </w:tabs>
              <w:wordWrap/>
              <w:ind w:leftChars="100" w:left="200"/>
              <w:jc w:val="left"/>
              <w:rPr>
                <w:rFonts w:ascii="나눔스퀘어" w:eastAsia="나눔스퀘어" w:hAnsi="나눔스퀘어"/>
                <w:b/>
                <w:bCs/>
              </w:rPr>
            </w:pPr>
          </w:p>
          <w:p w14:paraId="1F14B4A2" w14:textId="77777777" w:rsidR="00442AA7" w:rsidRPr="00442AA7" w:rsidRDefault="00252F1F" w:rsidP="00442AA7">
            <w:pPr>
              <w:tabs>
                <w:tab w:val="left" w:pos="1481"/>
              </w:tabs>
              <w:ind w:firstLineChars="100" w:firstLine="188"/>
              <w:rPr>
                <w:rFonts w:ascii="나눔스퀘어" w:eastAsia="나눔스퀘어" w:hAnsi="나눔스퀘어"/>
                <w:b/>
                <w:bCs/>
              </w:rPr>
            </w:pPr>
            <w:r w:rsidRPr="00442AA7">
              <w:rPr>
                <w:rFonts w:ascii="나눔스퀘어" w:eastAsia="나눔스퀘어" w:hAnsi="나눔스퀘어" w:hint="eastAsia"/>
                <w:b/>
                <w:bCs/>
              </w:rPr>
              <w:t xml:space="preserve">본 참가신청서는 계약서를 대신하며, 날인한 자는 </w:t>
            </w:r>
          </w:p>
          <w:p w14:paraId="726A5B6F" w14:textId="77777777" w:rsidR="00442AA7" w:rsidRPr="00442AA7" w:rsidRDefault="00252F1F" w:rsidP="00442AA7">
            <w:pPr>
              <w:tabs>
                <w:tab w:val="left" w:pos="1481"/>
              </w:tabs>
              <w:ind w:firstLineChars="100" w:firstLine="188"/>
              <w:rPr>
                <w:rFonts w:ascii="나눔스퀘어" w:eastAsia="나눔스퀘어" w:hAnsi="나눔스퀘어"/>
                <w:b/>
                <w:bCs/>
              </w:rPr>
            </w:pPr>
            <w:r w:rsidRPr="00442AA7">
              <w:rPr>
                <w:rFonts w:ascii="나눔스퀘어" w:eastAsia="나눔스퀘어" w:hAnsi="나눔스퀘어" w:hint="eastAsia"/>
                <w:b/>
                <w:bCs/>
              </w:rPr>
              <w:t xml:space="preserve">참가업체를 대표하여 본 계약을 이행할 권한과 의무가 </w:t>
            </w:r>
          </w:p>
          <w:p w14:paraId="156EFED2" w14:textId="78626930" w:rsidR="00252F1F" w:rsidRPr="00442AA7" w:rsidRDefault="00252F1F" w:rsidP="00442AA7">
            <w:pPr>
              <w:tabs>
                <w:tab w:val="left" w:pos="1481"/>
              </w:tabs>
              <w:ind w:firstLineChars="100" w:firstLine="188"/>
              <w:rPr>
                <w:rFonts w:ascii="나눔스퀘어" w:eastAsia="나눔스퀘어" w:hAnsi="나눔스퀘어"/>
                <w:b/>
                <w:bCs/>
              </w:rPr>
            </w:pPr>
            <w:r w:rsidRPr="00442AA7">
              <w:rPr>
                <w:rFonts w:ascii="나눔스퀘어" w:eastAsia="나눔스퀘어" w:hAnsi="나눔스퀘어" w:hint="eastAsia"/>
                <w:b/>
                <w:bCs/>
              </w:rPr>
              <w:t>부여되었음을 보장합니다.</w:t>
            </w:r>
          </w:p>
          <w:p w14:paraId="6E88E967" w14:textId="77777777" w:rsidR="00252F1F" w:rsidRPr="00252F1F" w:rsidRDefault="00252F1F" w:rsidP="00252F1F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</w:rPr>
            </w:pPr>
          </w:p>
          <w:p w14:paraId="40197889" w14:textId="77777777" w:rsidR="00252F1F" w:rsidRDefault="00252F1F" w:rsidP="00252F1F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</w:rPr>
            </w:pPr>
          </w:p>
          <w:p w14:paraId="1D3D43F3" w14:textId="77777777" w:rsidR="00DF526A" w:rsidRDefault="00DF526A" w:rsidP="00252F1F">
            <w:pPr>
              <w:tabs>
                <w:tab w:val="left" w:pos="1481"/>
              </w:tabs>
              <w:jc w:val="right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 xml:space="preserve">  </w:t>
            </w:r>
          </w:p>
          <w:p w14:paraId="752799A5" w14:textId="1E6ED710" w:rsidR="00252F1F" w:rsidRPr="00442AA7" w:rsidRDefault="00252F1F" w:rsidP="00442AA7">
            <w:pPr>
              <w:tabs>
                <w:tab w:val="left" w:pos="1481"/>
              </w:tabs>
              <w:spacing w:line="480" w:lineRule="auto"/>
              <w:ind w:right="376"/>
              <w:jc w:val="right"/>
              <w:rPr>
                <w:rFonts w:ascii="나눔스퀘어" w:eastAsia="나눔스퀘어" w:hAnsi="나눔스퀘어"/>
                <w:b/>
                <w:bCs/>
                <w:u w:val="single"/>
              </w:rPr>
            </w:pP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>2</w:t>
            </w:r>
            <w:r w:rsidRPr="00442AA7">
              <w:rPr>
                <w:rFonts w:ascii="나눔스퀘어" w:eastAsia="나눔스퀘어" w:hAnsi="나눔스퀘어"/>
                <w:b/>
                <w:bCs/>
                <w:u w:val="single"/>
              </w:rPr>
              <w:t>023</w:t>
            </w: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 xml:space="preserve">년 </w:t>
            </w:r>
            <w:r w:rsidRPr="00442AA7">
              <w:rPr>
                <w:rFonts w:ascii="나눔스퀘어" w:eastAsia="나눔스퀘어" w:hAnsi="나눔스퀘어"/>
                <w:b/>
                <w:bCs/>
                <w:u w:val="single"/>
              </w:rPr>
              <w:t xml:space="preserve">     </w:t>
            </w: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 xml:space="preserve">월 </w:t>
            </w:r>
            <w:r w:rsidRPr="00442AA7">
              <w:rPr>
                <w:rFonts w:ascii="나눔스퀘어" w:eastAsia="나눔스퀘어" w:hAnsi="나눔스퀘어"/>
                <w:b/>
                <w:bCs/>
                <w:u w:val="single"/>
              </w:rPr>
              <w:t xml:space="preserve">     </w:t>
            </w: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>일</w:t>
            </w:r>
            <w:r w:rsidR="00DF526A"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 xml:space="preserve"> </w:t>
            </w:r>
            <w:r w:rsidR="00DF526A" w:rsidRPr="00442AA7">
              <w:rPr>
                <w:rFonts w:ascii="나눔스퀘어" w:eastAsia="나눔스퀘어" w:hAnsi="나눔스퀘어"/>
                <w:b/>
                <w:bCs/>
                <w:u w:val="single"/>
              </w:rPr>
              <w:t xml:space="preserve"> </w:t>
            </w:r>
          </w:p>
          <w:p w14:paraId="0B3E4076" w14:textId="77777777" w:rsidR="00252F1F" w:rsidRPr="00442AA7" w:rsidRDefault="00252F1F" w:rsidP="00442AA7">
            <w:pPr>
              <w:tabs>
                <w:tab w:val="left" w:pos="1481"/>
              </w:tabs>
              <w:spacing w:line="480" w:lineRule="auto"/>
              <w:ind w:right="376"/>
              <w:jc w:val="right"/>
              <w:rPr>
                <w:rFonts w:ascii="나눔스퀘어" w:eastAsia="나눔스퀘어" w:hAnsi="나눔스퀘어"/>
                <w:b/>
                <w:bCs/>
                <w:u w:val="single"/>
              </w:rPr>
            </w:pP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 xml:space="preserve">계약담당자 </w:t>
            </w:r>
            <w:r w:rsidRPr="00442AA7">
              <w:rPr>
                <w:rFonts w:ascii="나눔스퀘어" w:eastAsia="나눔스퀘어" w:hAnsi="나눔스퀘어"/>
                <w:b/>
                <w:bCs/>
                <w:u w:val="single"/>
              </w:rPr>
              <w:t xml:space="preserve">                     (</w:t>
            </w: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>인)</w:t>
            </w:r>
          </w:p>
          <w:p w14:paraId="6E3BA989" w14:textId="77777777" w:rsidR="00252F1F" w:rsidRPr="00442AA7" w:rsidRDefault="00252F1F" w:rsidP="00442AA7">
            <w:pPr>
              <w:tabs>
                <w:tab w:val="left" w:pos="1481"/>
              </w:tabs>
              <w:spacing w:line="480" w:lineRule="auto"/>
              <w:ind w:right="376"/>
              <w:jc w:val="right"/>
              <w:rPr>
                <w:rFonts w:ascii="나눔스퀘어" w:eastAsia="나눔스퀘어" w:hAnsi="나눔스퀘어"/>
                <w:b/>
                <w:bCs/>
                <w:u w:val="single"/>
              </w:rPr>
            </w:pP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 xml:space="preserve">대표자 </w:t>
            </w:r>
            <w:r w:rsidRPr="00442AA7">
              <w:rPr>
                <w:rFonts w:ascii="나눔스퀘어" w:eastAsia="나눔스퀘어" w:hAnsi="나눔스퀘어"/>
                <w:b/>
                <w:bCs/>
                <w:u w:val="single"/>
              </w:rPr>
              <w:t xml:space="preserve">                     (</w:t>
            </w:r>
            <w:r w:rsidRPr="00442AA7">
              <w:rPr>
                <w:rFonts w:ascii="나눔스퀘어" w:eastAsia="나눔스퀘어" w:hAnsi="나눔스퀘어" w:hint="eastAsia"/>
                <w:b/>
                <w:bCs/>
                <w:u w:val="single"/>
              </w:rPr>
              <w:t>인)</w:t>
            </w:r>
          </w:p>
          <w:p w14:paraId="01E3CF3B" w14:textId="77777777" w:rsidR="00252F1F" w:rsidRPr="00F778D9" w:rsidRDefault="00252F1F" w:rsidP="00252F1F">
            <w:pPr>
              <w:tabs>
                <w:tab w:val="left" w:pos="1481"/>
              </w:tabs>
              <w:jc w:val="center"/>
              <w:rPr>
                <w:rFonts w:ascii="나눔스퀘어" w:eastAsia="나눔스퀘어" w:hAnsi="나눔스퀘어"/>
                <w:sz w:val="10"/>
                <w:szCs w:val="10"/>
              </w:rPr>
            </w:pPr>
          </w:p>
          <w:p w14:paraId="11DD62E5" w14:textId="77777777" w:rsidR="00252F1F" w:rsidRPr="00252F1F" w:rsidRDefault="00252F1F" w:rsidP="00252F1F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</w:rPr>
            </w:pPr>
          </w:p>
          <w:p w14:paraId="5B4FCE4A" w14:textId="0601C031" w:rsidR="00252F1F" w:rsidRPr="00252F1F" w:rsidRDefault="00252F1F" w:rsidP="00873DB9">
            <w:pPr>
              <w:tabs>
                <w:tab w:val="left" w:pos="1481"/>
              </w:tabs>
              <w:wordWrap/>
              <w:jc w:val="left"/>
              <w:rPr>
                <w:rFonts w:ascii="나눔스퀘어" w:eastAsia="나눔스퀘어" w:hAnsi="나눔스퀘어"/>
                <w:color w:val="FF0000"/>
                <w:sz w:val="14"/>
                <w:szCs w:val="14"/>
              </w:rPr>
            </w:pPr>
          </w:p>
        </w:tc>
      </w:tr>
    </w:tbl>
    <w:p w14:paraId="67936FD0" w14:textId="18A300AF" w:rsidR="00853B4F" w:rsidRPr="0048189B" w:rsidRDefault="00965506" w:rsidP="00965506">
      <w:pPr>
        <w:tabs>
          <w:tab w:val="left" w:pos="8910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ab/>
      </w:r>
    </w:p>
    <w:sectPr w:rsidR="00853B4F" w:rsidRPr="0048189B" w:rsidSect="00252F1F">
      <w:type w:val="continuous"/>
      <w:pgSz w:w="11906" w:h="16838"/>
      <w:pgMar w:top="397" w:right="397" w:bottom="397" w:left="39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38AF" w14:textId="77777777" w:rsidR="005E112F" w:rsidRDefault="005E112F" w:rsidP="00263A84">
      <w:pPr>
        <w:spacing w:after="0" w:line="240" w:lineRule="auto"/>
      </w:pPr>
      <w:r>
        <w:separator/>
      </w:r>
    </w:p>
  </w:endnote>
  <w:endnote w:type="continuationSeparator" w:id="0">
    <w:p w14:paraId="6E78DDBA" w14:textId="77777777" w:rsidR="005E112F" w:rsidRDefault="005E112F" w:rsidP="00263A84">
      <w:pPr>
        <w:spacing w:after="0" w:line="240" w:lineRule="auto"/>
      </w:pPr>
      <w:r>
        <w:continuationSeparator/>
      </w:r>
    </w:p>
  </w:endnote>
  <w:endnote w:type="continuationNotice" w:id="1">
    <w:p w14:paraId="615211F5" w14:textId="77777777" w:rsidR="005E112F" w:rsidRDefault="005E1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9BA83C-4245-4834-BC21-7C4ACCAD0AD7}"/>
    <w:embedBold r:id="rId2" w:fontKey="{EAE0C10D-7A07-45C5-AC92-4253E81D276B}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3" w:subsetted="1" w:fontKey="{5F8FAB8C-96CA-4641-ACBF-4588797EF8AE}"/>
    <w:embedBold r:id="rId4" w:subsetted="1" w:fontKey="{C870D65B-BEFC-43CE-809A-FE6B1332EA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EE9C5DD-F9B2-4E58-B258-44957CCE91D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6" w:fontKey="{A07FB3A0-692F-438F-9E4C-B34D15ECD739}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7" w:subsetted="1" w:fontKey="{CC439FAB-29CC-4D70-B39C-C7742C07D34C}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8" w:subsetted="1" w:fontKey="{99A0F4EB-B2EB-47D6-AA33-F2ACBE301047}"/>
    <w:embedBold r:id="rId9" w:subsetted="1" w:fontKey="{75FE429E-3876-4738-BD6A-374C5E2BD1F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CC10A072-A6D4-40DD-BE58-D5A67DF0F1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1102"/>
    </w:tblGrid>
    <w:tr w:rsidR="00263A84" w14:paraId="3F6D45F5" w14:textId="77777777" w:rsidTr="00C834CE">
      <w:tc>
        <w:tcPr>
          <w:tcW w:w="11102" w:type="dxa"/>
          <w:tcBorders>
            <w:top w:val="nil"/>
            <w:left w:val="nil"/>
            <w:bottom w:val="nil"/>
            <w:right w:val="nil"/>
          </w:tcBorders>
          <w:shd w:val="clear" w:color="auto" w:fill="000066"/>
        </w:tcPr>
        <w:p w14:paraId="17053FCC" w14:textId="574403A2" w:rsidR="00263A84" w:rsidRPr="00EB0425" w:rsidRDefault="00965506" w:rsidP="00965506">
          <w:pPr>
            <w:pStyle w:val="a4"/>
            <w:rPr>
              <w:rFonts w:ascii="나눔스퀘어" w:eastAsia="나눔스퀘어" w:hAnsi="나눔스퀘어"/>
              <w:color w:val="FFFFFF" w:themeColor="background1"/>
            </w:rPr>
          </w:pPr>
          <w:r>
            <w:rPr>
              <w:rFonts w:ascii="나눔스퀘어" w:eastAsia="나눔스퀘어" w:hAnsi="나눔스퀘어" w:hint="eastAsia"/>
              <w:color w:val="FFFFFF" w:themeColor="background1"/>
            </w:rPr>
            <w:t>S</w:t>
          </w:r>
          <w:r>
            <w:rPr>
              <w:rFonts w:ascii="나눔스퀘어" w:eastAsia="나눔스퀘어" w:hAnsi="나눔스퀘어"/>
              <w:color w:val="FFFFFF" w:themeColor="background1"/>
            </w:rPr>
            <w:t>MK</w:t>
          </w:r>
          <w:r w:rsidR="00263A84" w:rsidRPr="00EB0425">
            <w:rPr>
              <w:rFonts w:ascii="나눔스퀘어" w:eastAsia="나눔스퀘어" w:hAnsi="나눔스퀘어"/>
              <w:color w:val="FFFFFF" w:themeColor="background1"/>
            </w:rPr>
            <w:t xml:space="preserve"> 202</w:t>
          </w:r>
          <w:r w:rsidR="0049566C">
            <w:rPr>
              <w:rFonts w:ascii="나눔스퀘어" w:eastAsia="나눔스퀘어" w:hAnsi="나눔스퀘어"/>
              <w:color w:val="FFFFFF" w:themeColor="background1"/>
            </w:rPr>
            <w:t>3</w:t>
          </w:r>
          <w:r w:rsidR="00263A84" w:rsidRPr="00EB0425">
            <w:rPr>
              <w:rFonts w:ascii="나눔스퀘어" w:eastAsia="나눔스퀘어" w:hAnsi="나눔스퀘어"/>
              <w:color w:val="FFFFFF" w:themeColor="background1"/>
            </w:rPr>
            <w:t xml:space="preserve"> </w:t>
          </w:r>
          <w:r w:rsidR="00263A84" w:rsidRPr="00EB0425">
            <w:rPr>
              <w:rFonts w:ascii="나눔스퀘어" w:eastAsia="나눔스퀘어" w:hAnsi="나눔스퀘어" w:hint="eastAsia"/>
              <w:color w:val="FFFFFF" w:themeColor="background1"/>
            </w:rPr>
            <w:t xml:space="preserve">사무국 </w:t>
          </w:r>
          <w:r w:rsidR="00263A84" w:rsidRPr="00EB0425">
            <w:rPr>
              <w:rFonts w:ascii="나눔스퀘어" w:eastAsia="나눔스퀘어" w:hAnsi="나눔스퀘어"/>
              <w:color w:val="FFFFFF" w:themeColor="background1"/>
            </w:rPr>
            <w:t xml:space="preserve">   </w:t>
          </w:r>
          <w:r>
            <w:rPr>
              <w:rFonts w:ascii="나눔스퀘어" w:eastAsia="나눔스퀘어" w:hAnsi="나눔스퀘어"/>
              <w:color w:val="FFFFFF" w:themeColor="background1"/>
            </w:rPr>
            <w:t xml:space="preserve">                             </w:t>
          </w:r>
          <w:r w:rsidR="00263A84" w:rsidRPr="00EB0425">
            <w:rPr>
              <w:rFonts w:ascii="나눔스퀘어" w:eastAsia="나눔스퀘어" w:hAnsi="나눔스퀘어"/>
              <w:color w:val="FFFFFF" w:themeColor="background1"/>
            </w:rPr>
            <w:t xml:space="preserve"> T. 0</w:t>
          </w:r>
          <w:r w:rsidR="00C834CE">
            <w:rPr>
              <w:rFonts w:ascii="나눔스퀘어" w:eastAsia="나눔스퀘어" w:hAnsi="나눔스퀘어"/>
              <w:color w:val="FFFFFF" w:themeColor="background1"/>
            </w:rPr>
            <w:t>31-697-826</w:t>
          </w:r>
          <w:r w:rsidR="00EA516C">
            <w:rPr>
              <w:rFonts w:ascii="나눔스퀘어" w:eastAsia="나눔스퀘어" w:hAnsi="나눔스퀘어"/>
              <w:color w:val="FFFFFF" w:themeColor="background1"/>
            </w:rPr>
            <w:t>4</w:t>
          </w:r>
          <w:r w:rsidR="00263A84" w:rsidRPr="00EB0425">
            <w:rPr>
              <w:rFonts w:ascii="나눔스퀘어" w:eastAsia="나눔스퀘어" w:hAnsi="나눔스퀘어"/>
              <w:color w:val="FFFFFF" w:themeColor="background1"/>
            </w:rPr>
            <w:t xml:space="preserve">     F. 0</w:t>
          </w:r>
          <w:r w:rsidR="00C834CE">
            <w:rPr>
              <w:rFonts w:ascii="나눔스퀘어" w:eastAsia="나눔스퀘어" w:hAnsi="나눔스퀘어"/>
              <w:color w:val="FFFFFF" w:themeColor="background1"/>
            </w:rPr>
            <w:t>31-697-8266</w:t>
          </w:r>
          <w:r w:rsidR="00263A84" w:rsidRPr="00EB0425">
            <w:rPr>
              <w:rFonts w:ascii="나눔스퀘어" w:eastAsia="나눔스퀘어" w:hAnsi="나눔스퀘어"/>
              <w:color w:val="FFFFFF" w:themeColor="background1"/>
            </w:rPr>
            <w:t xml:space="preserve">     E</w:t>
          </w:r>
          <w:r>
            <w:rPr>
              <w:rFonts w:ascii="나눔스퀘어" w:eastAsia="나눔스퀘어" w:hAnsi="나눔스퀘어"/>
              <w:color w:val="FFFFFF" w:themeColor="background1"/>
            </w:rPr>
            <w:t xml:space="preserve">. </w:t>
          </w:r>
          <w:r w:rsidR="00EA516C">
            <w:rPr>
              <w:rFonts w:ascii="나눔스퀘어" w:eastAsia="나눔스퀘어" w:hAnsi="나눔스퀘어"/>
              <w:color w:val="FFFFFF" w:themeColor="background1"/>
            </w:rPr>
            <w:t>hscha</w:t>
          </w:r>
          <w:r w:rsidR="00263A84" w:rsidRPr="00EB0425">
            <w:rPr>
              <w:rFonts w:ascii="나눔스퀘어" w:eastAsia="나눔스퀘어" w:hAnsi="나눔스퀘어"/>
              <w:color w:val="FFFFFF" w:themeColor="background1"/>
            </w:rPr>
            <w:t>@</w:t>
          </w:r>
          <w:r w:rsidR="00C834CE">
            <w:rPr>
              <w:rFonts w:ascii="나눔스퀘어" w:eastAsia="나눔스퀘어" w:hAnsi="나눔스퀘어"/>
              <w:color w:val="FFFFFF" w:themeColor="background1"/>
            </w:rPr>
            <w:t>thefairs.co.kr</w:t>
          </w:r>
        </w:p>
      </w:tc>
    </w:tr>
  </w:tbl>
  <w:p w14:paraId="42DEC806" w14:textId="77777777" w:rsidR="00263A84" w:rsidRDefault="00263A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DEAB" w14:textId="77777777" w:rsidR="005E112F" w:rsidRDefault="005E112F" w:rsidP="00263A84">
      <w:pPr>
        <w:spacing w:after="0" w:line="240" w:lineRule="auto"/>
      </w:pPr>
      <w:r>
        <w:separator/>
      </w:r>
    </w:p>
  </w:footnote>
  <w:footnote w:type="continuationSeparator" w:id="0">
    <w:p w14:paraId="74E172C3" w14:textId="77777777" w:rsidR="005E112F" w:rsidRDefault="005E112F" w:rsidP="00263A84">
      <w:pPr>
        <w:spacing w:after="0" w:line="240" w:lineRule="auto"/>
      </w:pPr>
      <w:r>
        <w:continuationSeparator/>
      </w:r>
    </w:p>
  </w:footnote>
  <w:footnote w:type="continuationNotice" w:id="1">
    <w:p w14:paraId="7DB5009B" w14:textId="77777777" w:rsidR="005E112F" w:rsidRDefault="005E11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A49"/>
    <w:multiLevelType w:val="hybridMultilevel"/>
    <w:tmpl w:val="C6F65308"/>
    <w:lvl w:ilvl="0" w:tplc="641610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525032"/>
    <w:multiLevelType w:val="hybridMultilevel"/>
    <w:tmpl w:val="D84EC6AA"/>
    <w:lvl w:ilvl="0" w:tplc="DC985802">
      <w:start w:val="1"/>
      <w:numFmt w:val="bullet"/>
      <w:lvlText w:val="-"/>
      <w:lvlJc w:val="left"/>
      <w:pPr>
        <w:ind w:left="11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D5D69B8"/>
    <w:multiLevelType w:val="hybridMultilevel"/>
    <w:tmpl w:val="FA96F2D0"/>
    <w:lvl w:ilvl="0" w:tplc="D2300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6525F"/>
    <w:multiLevelType w:val="hybridMultilevel"/>
    <w:tmpl w:val="5322A31E"/>
    <w:lvl w:ilvl="0" w:tplc="19B46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A94C09"/>
    <w:multiLevelType w:val="hybridMultilevel"/>
    <w:tmpl w:val="84C02678"/>
    <w:lvl w:ilvl="0" w:tplc="C02CFB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F37BF"/>
    <w:multiLevelType w:val="hybridMultilevel"/>
    <w:tmpl w:val="5386CC32"/>
    <w:lvl w:ilvl="0" w:tplc="611258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75282A"/>
    <w:multiLevelType w:val="hybridMultilevel"/>
    <w:tmpl w:val="EFE495A0"/>
    <w:lvl w:ilvl="0" w:tplc="BF8E2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34C9A"/>
    <w:multiLevelType w:val="hybridMultilevel"/>
    <w:tmpl w:val="BE9E4E82"/>
    <w:lvl w:ilvl="0" w:tplc="626E70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A92E5D"/>
    <w:multiLevelType w:val="hybridMultilevel"/>
    <w:tmpl w:val="59929124"/>
    <w:lvl w:ilvl="0" w:tplc="7494F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54AEB"/>
    <w:multiLevelType w:val="hybridMultilevel"/>
    <w:tmpl w:val="E63299CE"/>
    <w:lvl w:ilvl="0" w:tplc="C11CF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C536AF"/>
    <w:multiLevelType w:val="hybridMultilevel"/>
    <w:tmpl w:val="462448A6"/>
    <w:lvl w:ilvl="0" w:tplc="8E1C5E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285ADB"/>
    <w:multiLevelType w:val="hybridMultilevel"/>
    <w:tmpl w:val="384C4ED8"/>
    <w:lvl w:ilvl="0" w:tplc="76368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854FDD"/>
    <w:multiLevelType w:val="hybridMultilevel"/>
    <w:tmpl w:val="EFE495A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427C3E"/>
    <w:multiLevelType w:val="hybridMultilevel"/>
    <w:tmpl w:val="9C1446E6"/>
    <w:lvl w:ilvl="0" w:tplc="004E0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C3464E"/>
    <w:multiLevelType w:val="hybridMultilevel"/>
    <w:tmpl w:val="16169FD0"/>
    <w:lvl w:ilvl="0" w:tplc="853CF26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2" w:hanging="440"/>
      </w:pPr>
    </w:lvl>
    <w:lvl w:ilvl="2" w:tplc="0409001B" w:tentative="1">
      <w:start w:val="1"/>
      <w:numFmt w:val="lowerRoman"/>
      <w:lvlText w:val="%3."/>
      <w:lvlJc w:val="right"/>
      <w:pPr>
        <w:ind w:left="1452" w:hanging="440"/>
      </w:pPr>
    </w:lvl>
    <w:lvl w:ilvl="3" w:tplc="0409000F" w:tentative="1">
      <w:start w:val="1"/>
      <w:numFmt w:val="decimal"/>
      <w:lvlText w:val="%4."/>
      <w:lvlJc w:val="left"/>
      <w:pPr>
        <w:ind w:left="1892" w:hanging="440"/>
      </w:pPr>
    </w:lvl>
    <w:lvl w:ilvl="4" w:tplc="04090019" w:tentative="1">
      <w:start w:val="1"/>
      <w:numFmt w:val="upperLetter"/>
      <w:lvlText w:val="%5."/>
      <w:lvlJc w:val="left"/>
      <w:pPr>
        <w:ind w:left="2332" w:hanging="440"/>
      </w:pPr>
    </w:lvl>
    <w:lvl w:ilvl="5" w:tplc="0409001B" w:tentative="1">
      <w:start w:val="1"/>
      <w:numFmt w:val="lowerRoman"/>
      <w:lvlText w:val="%6."/>
      <w:lvlJc w:val="right"/>
      <w:pPr>
        <w:ind w:left="2772" w:hanging="440"/>
      </w:pPr>
    </w:lvl>
    <w:lvl w:ilvl="6" w:tplc="0409000F" w:tentative="1">
      <w:start w:val="1"/>
      <w:numFmt w:val="decimal"/>
      <w:lvlText w:val="%7."/>
      <w:lvlJc w:val="left"/>
      <w:pPr>
        <w:ind w:left="3212" w:hanging="440"/>
      </w:pPr>
    </w:lvl>
    <w:lvl w:ilvl="7" w:tplc="04090019" w:tentative="1">
      <w:start w:val="1"/>
      <w:numFmt w:val="upperLetter"/>
      <w:lvlText w:val="%8."/>
      <w:lvlJc w:val="left"/>
      <w:pPr>
        <w:ind w:left="3652" w:hanging="440"/>
      </w:pPr>
    </w:lvl>
    <w:lvl w:ilvl="8" w:tplc="0409001B" w:tentative="1">
      <w:start w:val="1"/>
      <w:numFmt w:val="lowerRoman"/>
      <w:lvlText w:val="%9."/>
      <w:lvlJc w:val="right"/>
      <w:pPr>
        <w:ind w:left="4092" w:hanging="440"/>
      </w:pPr>
    </w:lvl>
  </w:abstractNum>
  <w:abstractNum w:abstractNumId="15" w15:restartNumberingAfterBreak="0">
    <w:nsid w:val="72D763FD"/>
    <w:multiLevelType w:val="hybridMultilevel"/>
    <w:tmpl w:val="4B00B7A0"/>
    <w:lvl w:ilvl="0" w:tplc="33DAA5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6D4BF7"/>
    <w:multiLevelType w:val="hybridMultilevel"/>
    <w:tmpl w:val="3C226752"/>
    <w:lvl w:ilvl="0" w:tplc="429000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33189341">
    <w:abstractNumId w:val="11"/>
  </w:num>
  <w:num w:numId="2" w16cid:durableId="871113221">
    <w:abstractNumId w:val="8"/>
  </w:num>
  <w:num w:numId="3" w16cid:durableId="126971078">
    <w:abstractNumId w:val="9"/>
  </w:num>
  <w:num w:numId="4" w16cid:durableId="763378029">
    <w:abstractNumId w:val="5"/>
  </w:num>
  <w:num w:numId="5" w16cid:durableId="1561793167">
    <w:abstractNumId w:val="6"/>
  </w:num>
  <w:num w:numId="6" w16cid:durableId="371198234">
    <w:abstractNumId w:val="3"/>
  </w:num>
  <w:num w:numId="7" w16cid:durableId="367462094">
    <w:abstractNumId w:val="1"/>
  </w:num>
  <w:num w:numId="8" w16cid:durableId="583758074">
    <w:abstractNumId w:val="2"/>
  </w:num>
  <w:num w:numId="9" w16cid:durableId="1029179728">
    <w:abstractNumId w:val="10"/>
  </w:num>
  <w:num w:numId="10" w16cid:durableId="1631787428">
    <w:abstractNumId w:val="0"/>
  </w:num>
  <w:num w:numId="11" w16cid:durableId="1643540462">
    <w:abstractNumId w:val="16"/>
  </w:num>
  <w:num w:numId="12" w16cid:durableId="320622017">
    <w:abstractNumId w:val="4"/>
  </w:num>
  <w:num w:numId="13" w16cid:durableId="1970625800">
    <w:abstractNumId w:val="15"/>
  </w:num>
  <w:num w:numId="14" w16cid:durableId="1266575379">
    <w:abstractNumId w:val="13"/>
  </w:num>
  <w:num w:numId="15" w16cid:durableId="701325950">
    <w:abstractNumId w:val="12"/>
  </w:num>
  <w:num w:numId="16" w16cid:durableId="1466003507">
    <w:abstractNumId w:val="7"/>
  </w:num>
  <w:num w:numId="17" w16cid:durableId="1104379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0"/>
    <w:rsid w:val="000132D6"/>
    <w:rsid w:val="00025623"/>
    <w:rsid w:val="00042D29"/>
    <w:rsid w:val="00061C69"/>
    <w:rsid w:val="00074693"/>
    <w:rsid w:val="00082731"/>
    <w:rsid w:val="000B50CF"/>
    <w:rsid w:val="000C5E95"/>
    <w:rsid w:val="000D0D7A"/>
    <w:rsid w:val="001225A9"/>
    <w:rsid w:val="00126491"/>
    <w:rsid w:val="00134F1D"/>
    <w:rsid w:val="00154BD9"/>
    <w:rsid w:val="0015729D"/>
    <w:rsid w:val="00160263"/>
    <w:rsid w:val="0016421C"/>
    <w:rsid w:val="00185837"/>
    <w:rsid w:val="001A0A71"/>
    <w:rsid w:val="001A1B0B"/>
    <w:rsid w:val="001C0CA8"/>
    <w:rsid w:val="001C6624"/>
    <w:rsid w:val="001D5E06"/>
    <w:rsid w:val="001D7057"/>
    <w:rsid w:val="001F0983"/>
    <w:rsid w:val="001F343D"/>
    <w:rsid w:val="001F794F"/>
    <w:rsid w:val="00212198"/>
    <w:rsid w:val="00216118"/>
    <w:rsid w:val="00222C0C"/>
    <w:rsid w:val="00223C5D"/>
    <w:rsid w:val="00252AF0"/>
    <w:rsid w:val="00252C9D"/>
    <w:rsid w:val="00252F1F"/>
    <w:rsid w:val="00257A33"/>
    <w:rsid w:val="00263A84"/>
    <w:rsid w:val="002738FC"/>
    <w:rsid w:val="0028409F"/>
    <w:rsid w:val="002868F6"/>
    <w:rsid w:val="002B4D12"/>
    <w:rsid w:val="002C7C06"/>
    <w:rsid w:val="002D7883"/>
    <w:rsid w:val="002E1519"/>
    <w:rsid w:val="002F1AD8"/>
    <w:rsid w:val="00311915"/>
    <w:rsid w:val="0032339E"/>
    <w:rsid w:val="00326369"/>
    <w:rsid w:val="0033410A"/>
    <w:rsid w:val="003720C0"/>
    <w:rsid w:val="00397B5A"/>
    <w:rsid w:val="003A5D6F"/>
    <w:rsid w:val="003C45D7"/>
    <w:rsid w:val="003D1F8F"/>
    <w:rsid w:val="003F51B8"/>
    <w:rsid w:val="00403DBD"/>
    <w:rsid w:val="004126EA"/>
    <w:rsid w:val="00422752"/>
    <w:rsid w:val="00426DC6"/>
    <w:rsid w:val="004337E2"/>
    <w:rsid w:val="00442AA7"/>
    <w:rsid w:val="00444293"/>
    <w:rsid w:val="004448D8"/>
    <w:rsid w:val="004800AB"/>
    <w:rsid w:val="0048189B"/>
    <w:rsid w:val="0049566C"/>
    <w:rsid w:val="00497565"/>
    <w:rsid w:val="004A12E0"/>
    <w:rsid w:val="004B7C4D"/>
    <w:rsid w:val="004C01B8"/>
    <w:rsid w:val="004E2790"/>
    <w:rsid w:val="00516E3D"/>
    <w:rsid w:val="005354EB"/>
    <w:rsid w:val="00543FCB"/>
    <w:rsid w:val="005456C4"/>
    <w:rsid w:val="00551CB0"/>
    <w:rsid w:val="005D42AD"/>
    <w:rsid w:val="005D5F1D"/>
    <w:rsid w:val="005E112F"/>
    <w:rsid w:val="005F5037"/>
    <w:rsid w:val="005F77CA"/>
    <w:rsid w:val="0060221A"/>
    <w:rsid w:val="00617D2D"/>
    <w:rsid w:val="00633ADE"/>
    <w:rsid w:val="006367E7"/>
    <w:rsid w:val="00637C83"/>
    <w:rsid w:val="00637CDD"/>
    <w:rsid w:val="00653A7F"/>
    <w:rsid w:val="006B445D"/>
    <w:rsid w:val="006B7F4C"/>
    <w:rsid w:val="006E0BF7"/>
    <w:rsid w:val="00702EC7"/>
    <w:rsid w:val="00704FBD"/>
    <w:rsid w:val="00716783"/>
    <w:rsid w:val="00725EF6"/>
    <w:rsid w:val="0074175F"/>
    <w:rsid w:val="0075422C"/>
    <w:rsid w:val="00756133"/>
    <w:rsid w:val="007A4784"/>
    <w:rsid w:val="007A7B23"/>
    <w:rsid w:val="007B6151"/>
    <w:rsid w:val="007C210C"/>
    <w:rsid w:val="007D63DC"/>
    <w:rsid w:val="007E57A4"/>
    <w:rsid w:val="007F091B"/>
    <w:rsid w:val="007F75A5"/>
    <w:rsid w:val="008075F7"/>
    <w:rsid w:val="00815BB7"/>
    <w:rsid w:val="0083380F"/>
    <w:rsid w:val="008449FA"/>
    <w:rsid w:val="00851C48"/>
    <w:rsid w:val="00852A9D"/>
    <w:rsid w:val="00853B4F"/>
    <w:rsid w:val="0086490F"/>
    <w:rsid w:val="00873DB9"/>
    <w:rsid w:val="00887474"/>
    <w:rsid w:val="008A3CF4"/>
    <w:rsid w:val="008C717E"/>
    <w:rsid w:val="008F5F4B"/>
    <w:rsid w:val="0093432B"/>
    <w:rsid w:val="00942734"/>
    <w:rsid w:val="009467BB"/>
    <w:rsid w:val="009541B5"/>
    <w:rsid w:val="00954C78"/>
    <w:rsid w:val="00965391"/>
    <w:rsid w:val="00965506"/>
    <w:rsid w:val="00976C68"/>
    <w:rsid w:val="009772DF"/>
    <w:rsid w:val="00977453"/>
    <w:rsid w:val="00982E0F"/>
    <w:rsid w:val="0098441D"/>
    <w:rsid w:val="00987CDB"/>
    <w:rsid w:val="00995A0F"/>
    <w:rsid w:val="009A769B"/>
    <w:rsid w:val="009B346E"/>
    <w:rsid w:val="009C2E3E"/>
    <w:rsid w:val="009E5380"/>
    <w:rsid w:val="009F7E9E"/>
    <w:rsid w:val="00A05A3B"/>
    <w:rsid w:val="00A34513"/>
    <w:rsid w:val="00A57551"/>
    <w:rsid w:val="00A804FD"/>
    <w:rsid w:val="00A9416F"/>
    <w:rsid w:val="00AA7915"/>
    <w:rsid w:val="00AC7F9B"/>
    <w:rsid w:val="00AD3887"/>
    <w:rsid w:val="00AD4073"/>
    <w:rsid w:val="00AD7C98"/>
    <w:rsid w:val="00AF1301"/>
    <w:rsid w:val="00AF1493"/>
    <w:rsid w:val="00AF2609"/>
    <w:rsid w:val="00AF40B7"/>
    <w:rsid w:val="00AF6391"/>
    <w:rsid w:val="00B032B0"/>
    <w:rsid w:val="00B03696"/>
    <w:rsid w:val="00B33C80"/>
    <w:rsid w:val="00B40358"/>
    <w:rsid w:val="00B74C4E"/>
    <w:rsid w:val="00B8027A"/>
    <w:rsid w:val="00BB0FC0"/>
    <w:rsid w:val="00BF66E7"/>
    <w:rsid w:val="00C02B5B"/>
    <w:rsid w:val="00C06FBE"/>
    <w:rsid w:val="00C132CD"/>
    <w:rsid w:val="00C22167"/>
    <w:rsid w:val="00C224EF"/>
    <w:rsid w:val="00C302AD"/>
    <w:rsid w:val="00C35B04"/>
    <w:rsid w:val="00C62B2A"/>
    <w:rsid w:val="00C834CE"/>
    <w:rsid w:val="00C91A0C"/>
    <w:rsid w:val="00CA7B0E"/>
    <w:rsid w:val="00CB5801"/>
    <w:rsid w:val="00CB6109"/>
    <w:rsid w:val="00D1313C"/>
    <w:rsid w:val="00D16EAD"/>
    <w:rsid w:val="00D22179"/>
    <w:rsid w:val="00D234E4"/>
    <w:rsid w:val="00D24943"/>
    <w:rsid w:val="00D323BF"/>
    <w:rsid w:val="00D474FE"/>
    <w:rsid w:val="00D5004F"/>
    <w:rsid w:val="00D6021C"/>
    <w:rsid w:val="00D80337"/>
    <w:rsid w:val="00D803D5"/>
    <w:rsid w:val="00D90AF5"/>
    <w:rsid w:val="00DB15F8"/>
    <w:rsid w:val="00DB5C79"/>
    <w:rsid w:val="00DB629D"/>
    <w:rsid w:val="00DC009B"/>
    <w:rsid w:val="00DC4EE3"/>
    <w:rsid w:val="00DF526A"/>
    <w:rsid w:val="00E06782"/>
    <w:rsid w:val="00E44C6C"/>
    <w:rsid w:val="00E476B2"/>
    <w:rsid w:val="00EA3AC0"/>
    <w:rsid w:val="00EA516C"/>
    <w:rsid w:val="00EB0425"/>
    <w:rsid w:val="00EB0AB1"/>
    <w:rsid w:val="00ED5A40"/>
    <w:rsid w:val="00EE0BE6"/>
    <w:rsid w:val="00EE6020"/>
    <w:rsid w:val="00F056F4"/>
    <w:rsid w:val="00F23439"/>
    <w:rsid w:val="00F365CA"/>
    <w:rsid w:val="00F377D3"/>
    <w:rsid w:val="00F42519"/>
    <w:rsid w:val="00F438A2"/>
    <w:rsid w:val="00F51F7E"/>
    <w:rsid w:val="00F63B92"/>
    <w:rsid w:val="00F74863"/>
    <w:rsid w:val="00F771D8"/>
    <w:rsid w:val="00F778D9"/>
    <w:rsid w:val="00F90480"/>
    <w:rsid w:val="00FB5585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AD45"/>
  <w15:chartTrackingRefBased/>
  <w15:docId w15:val="{CB8E3EC3-F7ED-419E-93D1-4942A281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84"/>
  </w:style>
  <w:style w:type="paragraph" w:styleId="a4">
    <w:name w:val="footer"/>
    <w:basedOn w:val="a"/>
    <w:link w:val="Char0"/>
    <w:uiPriority w:val="99"/>
    <w:unhideWhenUsed/>
    <w:rsid w:val="00263A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84"/>
  </w:style>
  <w:style w:type="table" w:styleId="a5">
    <w:name w:val="Table Grid"/>
    <w:basedOn w:val="a1"/>
    <w:uiPriority w:val="39"/>
    <w:rsid w:val="0026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8D9"/>
    <w:pPr>
      <w:ind w:leftChars="400" w:left="800"/>
    </w:pPr>
  </w:style>
  <w:style w:type="paragraph" w:styleId="a7">
    <w:name w:val="Revision"/>
    <w:hidden/>
    <w:uiPriority w:val="99"/>
    <w:semiHidden/>
    <w:rsid w:val="007F75A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721">
          <w:marLeft w:val="0"/>
          <w:marRight w:val="0"/>
          <w:marTop w:val="0"/>
          <w:marBottom w:val="195"/>
          <w:divBdr>
            <w:top w:val="none" w:sz="0" w:space="0" w:color="auto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9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e2c075-a82a-4ee9-86de-f334c6527863">
      <Terms xmlns="http://schemas.microsoft.com/office/infopath/2007/PartnerControls"/>
    </lcf76f155ced4ddcb4097134ff3c332f>
    <TaxCatchAll xmlns="19ff48fa-bc78-4663-9631-387e6f6d29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F5A98B27E6D440AC1B9A59EAA637E6" ma:contentTypeVersion="9" ma:contentTypeDescription="새 문서를 만듭니다." ma:contentTypeScope="" ma:versionID="eedfc6733bc139e7b6809cf5b1968f3f">
  <xsd:schema xmlns:xsd="http://www.w3.org/2001/XMLSchema" xmlns:xs="http://www.w3.org/2001/XMLSchema" xmlns:p="http://schemas.microsoft.com/office/2006/metadata/properties" xmlns:ns2="a8e2c075-a82a-4ee9-86de-f334c6527863" xmlns:ns3="19ff48fa-bc78-4663-9631-387e6f6d29e7" targetNamespace="http://schemas.microsoft.com/office/2006/metadata/properties" ma:root="true" ma:fieldsID="6637a6548954d8ab2a40a20c6ea9321f" ns2:_="" ns3:_="">
    <xsd:import namespace="a8e2c075-a82a-4ee9-86de-f334c6527863"/>
    <xsd:import namespace="19ff48fa-bc78-4663-9631-387e6f6d2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2c075-a82a-4ee9-86de-f334c652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86a5ebb9-8be8-4274-949c-93920620a2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48fa-bc78-4663-9631-387e6f6d29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4b9a38-d2f3-4e7b-a95e-34f728aedcd5}" ma:internalName="TaxCatchAll" ma:showField="CatchAllData" ma:web="19ff48fa-bc78-4663-9631-387e6f6d2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A8C0D-0F95-4DF5-B7F5-B07DA87DD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052D-2990-4368-A03D-760F1BAAEFE2}">
  <ds:schemaRefs>
    <ds:schemaRef ds:uri="http://schemas.microsoft.com/office/2006/metadata/properties"/>
    <ds:schemaRef ds:uri="http://schemas.microsoft.com/office/infopath/2007/PartnerControls"/>
    <ds:schemaRef ds:uri="a8e2c075-a82a-4ee9-86de-f334c6527863"/>
    <ds:schemaRef ds:uri="19ff48fa-bc78-4663-9631-387e6f6d29e7"/>
  </ds:schemaRefs>
</ds:datastoreItem>
</file>

<file path=customXml/itemProps3.xml><?xml version="1.0" encoding="utf-8"?>
<ds:datastoreItem xmlns:ds="http://schemas.openxmlformats.org/officeDocument/2006/customXml" ds:itemID="{2BB8A8A8-83E7-4861-ACE6-4526B8EF8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91927-9106-43B0-8D69-9C7B730C2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2c075-a82a-4ee9-86de-f334c6527863"/>
    <ds:schemaRef ds:uri="19ff48fa-bc78-4663-9631-387e6f6d2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SEUNG LEE</dc:creator>
  <cp:keywords/>
  <dc:description/>
  <cp:lastModifiedBy>Haeseong Cha</cp:lastModifiedBy>
  <cp:revision>106</cp:revision>
  <dcterms:created xsi:type="dcterms:W3CDTF">2022-04-07T20:21:00Z</dcterms:created>
  <dcterms:modified xsi:type="dcterms:W3CDTF">2023-05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6T00:00:00Z</vt:filetime>
  </property>
  <property fmtid="{D5CDD505-2E9C-101B-9397-08002B2CF9AE}" pid="3" name="Created">
    <vt:filetime>2021-06-16T00:00:00Z</vt:filetime>
  </property>
  <property fmtid="{D5CDD505-2E9C-101B-9397-08002B2CF9AE}" pid="4" name="ContentTypeId">
    <vt:lpwstr>0x01010009FADEE5D590A348A3567783D73668AF</vt:lpwstr>
  </property>
  <property fmtid="{D5CDD505-2E9C-101B-9397-08002B2CF9AE}" pid="5" name="Creator">
    <vt:lpwstr> Word용 Acrobat PDFMaker 21</vt:lpwstr>
  </property>
  <property fmtid="{D5CDD505-2E9C-101B-9397-08002B2CF9AE}" pid="6" name="MediaServiceImageTags">
    <vt:lpwstr/>
  </property>
  <property fmtid="{D5CDD505-2E9C-101B-9397-08002B2CF9AE}" pid="7" name="GrammarlyDocumentId">
    <vt:lpwstr>40b8ffc6cc00fbedb107630fcc649125dbd49417bade64035f0f07c7001b35f3</vt:lpwstr>
  </property>
</Properties>
</file>